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word/webextensions/taskpanes.xml" Id="Rb44f534b03004e3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244146" w:rsidR="00051B63" w:rsidP="00051B63" w:rsidRDefault="00D64C60" w14:paraId="33B8816C" w14:textId="37166CEB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2A1DC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4462C7" wp14:editId="5407D677">
            <wp:simplePos x="0" y="0"/>
            <wp:positionH relativeFrom="column">
              <wp:posOffset>-674914</wp:posOffset>
            </wp:positionH>
            <wp:positionV relativeFrom="paragraph">
              <wp:posOffset>-552450</wp:posOffset>
            </wp:positionV>
            <wp:extent cx="6981190" cy="9315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931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14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4E5CB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244146" w:rsidR="00051B63">
        <w:rPr>
          <w:rFonts w:ascii="Times New Roman" w:hAnsi="Times New Roman" w:cs="Times New Roman"/>
          <w:sz w:val="28"/>
          <w:szCs w:val="28"/>
          <w:lang w:val="vi-VN"/>
        </w:rPr>
        <w:t>BỘ CÔNG THƯƠNG</w:t>
      </w:r>
    </w:p>
    <w:p w:rsidRPr="00A60096" w:rsidR="00051B63" w:rsidP="00051B63" w:rsidRDefault="00051B63" w14:paraId="4849C94D" w14:textId="156CCB09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DC7">
        <w:rPr>
          <w:rFonts w:ascii="Times New Roman" w:hAnsi="Times New Roman" w:cs="Times New Roman"/>
          <w:b/>
          <w:sz w:val="28"/>
          <w:szCs w:val="28"/>
          <w:lang w:val="vi-VN"/>
        </w:rPr>
        <w:t xml:space="preserve">TRƯỜNG ĐẠI HỌC CÔNG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THƯƠNG T</w:t>
      </w:r>
      <w:r w:rsidR="00A60096">
        <w:rPr>
          <w:rFonts w:ascii="Times New Roman" w:hAnsi="Times New Roman" w:cs="Times New Roman"/>
          <w:b/>
          <w:sz w:val="28"/>
          <w:szCs w:val="28"/>
        </w:rPr>
        <w:t>P HỒ CHÍ MINH</w:t>
      </w:r>
    </w:p>
    <w:p w:rsidR="00051B63" w:rsidP="00051B63" w:rsidRDefault="00051B63" w14:paraId="51BC6A3C" w14:textId="49DED50C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A1DC7">
        <w:rPr>
          <w:rFonts w:ascii="Times New Roman" w:hAnsi="Times New Roman" w:cs="Times New Roman"/>
          <w:b/>
          <w:sz w:val="28"/>
          <w:szCs w:val="28"/>
          <w:lang w:val="vi-VN"/>
        </w:rPr>
        <w:t>KHOA</w:t>
      </w:r>
      <w:r w:rsidR="00E133DA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2A1DC7">
        <w:rPr>
          <w:rFonts w:ascii="Times New Roman" w:hAnsi="Times New Roman" w:cs="Times New Roman"/>
          <w:b/>
          <w:sz w:val="28"/>
          <w:szCs w:val="28"/>
          <w:lang w:val="vi-VN"/>
        </w:rPr>
        <w:t>CÔNG NGHỆ THÔNG TIN</w:t>
      </w:r>
    </w:p>
    <w:p w:rsidR="00244146" w:rsidP="00051B63" w:rsidRDefault="00244146" w14:paraId="049FFBD0" w14:textId="4380625F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244146">
        <w:rPr>
          <w:rFonts w:ascii="Times New Roman" w:hAnsi="Times New Roman" w:cs="Times New Roman"/>
          <w:b/>
          <w:sz w:val="28"/>
          <w:szCs w:val="28"/>
          <w:lang w:val="vi-VN"/>
        </w:rPr>
        <w:t>---------------------------</w:t>
      </w:r>
    </w:p>
    <w:p w:rsidR="00051B63" w:rsidP="00051B63" w:rsidRDefault="00051B63" w14:paraId="0059444F" w14:textId="7B9E39D3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noProof/>
          <w:sz w:val="40"/>
          <w:szCs w:val="40"/>
        </w:rPr>
        <w:drawing>
          <wp:inline distT="0" distB="0" distL="0" distR="0" wp14:anchorId="001D5D87" wp14:editId="6920C7F4">
            <wp:extent cx="2532088" cy="1516380"/>
            <wp:effectExtent l="0" t="0" r="0" b="0"/>
            <wp:docPr id="397529449" name="Picture 397529449" descr="remo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mov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54" cy="153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44146" w:rsidR="00051B63" w:rsidP="00051B63" w:rsidRDefault="0042246C" w14:paraId="64E0D7B5" w14:textId="4BEC1DE2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ĐỀ TÀI: QUẢN LÝ QUÁN NHẬU</w:t>
      </w:r>
    </w:p>
    <w:p w:rsidR="00051B63" w:rsidP="00051B63" w:rsidRDefault="00051B63" w14:paraId="4E8EE1AC" w14:textId="77777777">
      <w:pPr>
        <w:tabs>
          <w:tab w:val="left" w:pos="5376"/>
        </w:tabs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Pr="004E5CBB" w:rsidR="00051B63" w:rsidP="00244146" w:rsidRDefault="00051B63" w14:paraId="4C7E2AE1" w14:textId="5BDB6320">
      <w:pPr>
        <w:rPr>
          <w:rFonts w:ascii="Times New Roman" w:hAnsi="Times New Roman"/>
          <w:b/>
          <w:sz w:val="28"/>
          <w:szCs w:val="28"/>
        </w:rPr>
      </w:pPr>
    </w:p>
    <w:p w:rsidR="00C62F49" w:rsidP="00C62F49" w:rsidRDefault="00244146" w14:paraId="43B30AB3" w14:textId="6B420786">
      <w:pPr>
        <w:tabs>
          <w:tab w:val="left" w:pos="5376"/>
        </w:tabs>
        <w:spacing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vi-VN"/>
        </w:rPr>
        <w:t xml:space="preserve">  </w:t>
      </w:r>
      <w:r w:rsidRPr="00244146">
        <w:rPr>
          <w:rFonts w:ascii="Times New Roman" w:hAnsi="Times New Roman"/>
          <w:b/>
          <w:bCs/>
          <w:sz w:val="28"/>
          <w:szCs w:val="28"/>
        </w:rPr>
        <w:t>SINH VIÊN THỰC HIỆ</w:t>
      </w:r>
      <w:r>
        <w:rPr>
          <w:rFonts w:ascii="Times New Roman" w:hAnsi="Times New Roman"/>
          <w:b/>
          <w:bCs/>
          <w:sz w:val="28"/>
          <w:szCs w:val="28"/>
        </w:rPr>
        <w:t>N</w:t>
      </w:r>
    </w:p>
    <w:p w:rsidRPr="00244146" w:rsidR="00244146" w:rsidP="002857C5" w:rsidRDefault="00244146" w14:paraId="5F279936" w14:textId="7A806B01">
      <w:pPr>
        <w:pStyle w:val="ListParagraph"/>
        <w:numPr>
          <w:ilvl w:val="0"/>
          <w:numId w:val="10"/>
        </w:numPr>
        <w:tabs>
          <w:tab w:val="left" w:pos="5376"/>
        </w:tabs>
        <w:spacing w:after="120"/>
        <w:rPr>
          <w:rFonts w:ascii="Times New Roman" w:hAnsi="Times New Roman"/>
          <w:bCs/>
          <w:sz w:val="28"/>
          <w:szCs w:val="28"/>
        </w:rPr>
      </w:pPr>
      <w:r w:rsidRPr="00244146">
        <w:rPr>
          <w:rFonts w:ascii="Times New Roman" w:hAnsi="Times New Roman"/>
          <w:bCs/>
          <w:sz w:val="28"/>
          <w:szCs w:val="28"/>
        </w:rPr>
        <w:t>2001215850 – Huỳnh Vĩ Khang</w:t>
      </w:r>
    </w:p>
    <w:p w:rsidRPr="00244146" w:rsidR="00244146" w:rsidP="002857C5" w:rsidRDefault="00244146" w14:paraId="2B960A83" w14:textId="0D3FE797">
      <w:pPr>
        <w:pStyle w:val="ListParagraph"/>
        <w:numPr>
          <w:ilvl w:val="0"/>
          <w:numId w:val="10"/>
        </w:numPr>
        <w:tabs>
          <w:tab w:val="left" w:pos="5376"/>
        </w:tabs>
        <w:spacing w:after="120"/>
        <w:rPr>
          <w:rFonts w:ascii="Times New Roman" w:hAnsi="Times New Roman"/>
          <w:bCs/>
          <w:sz w:val="28"/>
          <w:szCs w:val="28"/>
        </w:rPr>
      </w:pPr>
      <w:r w:rsidRPr="00244146">
        <w:rPr>
          <w:rFonts w:ascii="Times New Roman" w:hAnsi="Times New Roman"/>
          <w:bCs/>
          <w:sz w:val="28"/>
          <w:szCs w:val="28"/>
        </w:rPr>
        <w:t>2001215964 – Đào Quí Mùi</w:t>
      </w:r>
    </w:p>
    <w:p w:rsidR="00244146" w:rsidP="00244146" w:rsidRDefault="00244146" w14:paraId="67A447F2" w14:textId="0671CBCB">
      <w:pPr>
        <w:pStyle w:val="ListParagraph"/>
        <w:tabs>
          <w:tab w:val="left" w:pos="5376"/>
        </w:tabs>
        <w:spacing w:after="120"/>
        <w:ind w:left="157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GVHD: </w:t>
      </w:r>
      <w:r w:rsidR="0042246C">
        <w:rPr>
          <w:rFonts w:ascii="Times New Roman" w:hAnsi="Times New Roman"/>
          <w:b/>
          <w:bCs/>
          <w:sz w:val="28"/>
          <w:szCs w:val="28"/>
        </w:rPr>
        <w:t>Dương Thị Mộng Thùy</w:t>
      </w:r>
    </w:p>
    <w:p w:rsidR="00244146" w:rsidP="00244146" w:rsidRDefault="00244146" w14:paraId="2C298E89" w14:textId="77777777">
      <w:pPr>
        <w:pStyle w:val="ListParagraph"/>
        <w:tabs>
          <w:tab w:val="left" w:pos="5376"/>
        </w:tabs>
        <w:spacing w:after="120"/>
        <w:ind w:left="1571"/>
        <w:rPr>
          <w:rFonts w:ascii="Times New Roman" w:hAnsi="Times New Roman"/>
          <w:b/>
          <w:bCs/>
          <w:sz w:val="28"/>
          <w:szCs w:val="28"/>
        </w:rPr>
      </w:pPr>
    </w:p>
    <w:p w:rsidR="00244146" w:rsidP="00244146" w:rsidRDefault="00E07D54" w14:paraId="0F54D3DB" w14:textId="29217FD2">
      <w:pPr>
        <w:pStyle w:val="ListParagraph"/>
        <w:tabs>
          <w:tab w:val="left" w:pos="4395"/>
        </w:tabs>
        <w:spacing w:after="120"/>
        <w:ind w:left="311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ÁO CÁO THI CUỐI KỲ</w:t>
      </w:r>
    </w:p>
    <w:p w:rsidR="00244146" w:rsidP="00244146" w:rsidRDefault="00244146" w14:paraId="612CD3BF" w14:textId="428F0B3A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  <w:r w:rsidRPr="00244146">
        <w:rPr>
          <w:rFonts w:ascii="Times New Roman" w:hAnsi="Times New Roman"/>
          <w:bCs/>
          <w:sz w:val="28"/>
          <w:szCs w:val="28"/>
        </w:rPr>
        <w:t>Môn học:</w:t>
      </w:r>
      <w:r w:rsidR="0042246C">
        <w:rPr>
          <w:rFonts w:ascii="Times New Roman" w:hAnsi="Times New Roman"/>
          <w:bCs/>
          <w:sz w:val="28"/>
          <w:szCs w:val="28"/>
        </w:rPr>
        <w:t xml:space="preserve"> Công Nghệ .NET</w:t>
      </w:r>
    </w:p>
    <w:p w:rsidR="00244146" w:rsidP="00244146" w:rsidRDefault="00244146" w14:paraId="1D880E73" w14:textId="23B62943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1E59AEBB" w14:textId="40DABB9E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225C6B00" w14:textId="02550384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12748D0A" w14:textId="7931A88F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011C6BD1" w14:textId="0822233C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20AE6235" w14:textId="49A4DC0C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549A8323" w14:textId="2D323A07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7AE8E02D" w14:textId="5E250EA3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="00244146" w:rsidP="00244146" w:rsidRDefault="00244146" w14:paraId="4EAF7794" w14:textId="66C5BA5C">
      <w:pPr>
        <w:pStyle w:val="ListParagraph"/>
        <w:tabs>
          <w:tab w:val="left" w:pos="4395"/>
        </w:tabs>
        <w:spacing w:after="120"/>
        <w:ind w:left="1701"/>
        <w:rPr>
          <w:rFonts w:ascii="Times New Roman" w:hAnsi="Times New Roman"/>
          <w:bCs/>
          <w:sz w:val="28"/>
          <w:szCs w:val="28"/>
        </w:rPr>
      </w:pPr>
    </w:p>
    <w:p w:rsidRPr="00244146" w:rsidR="00DF4BA0" w:rsidP="15B70FCE" w:rsidRDefault="00244146" w14:paraId="0D86C7D3" w14:textId="465CDE96">
      <w:pPr>
        <w:pStyle w:val="ListParagraph"/>
        <w:tabs>
          <w:tab w:val="left" w:pos="4395"/>
        </w:tabs>
        <w:spacing w:after="120"/>
        <w:ind w:left="1701" w:firstLine="720"/>
        <w:rPr>
          <w:rFonts w:ascii="Times New Roman" w:hAnsi="Times New Roman"/>
          <w:i w:val="1"/>
          <w:iCs w:val="1"/>
          <w:sz w:val="28"/>
          <w:szCs w:val="28"/>
        </w:rPr>
      </w:pPr>
      <w:r w:rsidRPr="15B70FCE" w:rsidR="41674252">
        <w:rPr>
          <w:rFonts w:ascii="Times New Roman" w:hAnsi="Times New Roman"/>
          <w:i w:val="1"/>
          <w:iCs w:val="1"/>
          <w:sz w:val="28"/>
          <w:szCs w:val="28"/>
        </w:rPr>
        <w:t>TP. HỒ</w:t>
      </w:r>
      <w:r w:rsidRPr="15B70FCE" w:rsidR="02D9B2B1">
        <w:rPr>
          <w:rFonts w:ascii="Times New Roman" w:hAnsi="Times New Roman"/>
          <w:i w:val="1"/>
          <w:iCs w:val="1"/>
          <w:sz w:val="28"/>
          <w:szCs w:val="28"/>
        </w:rPr>
        <w:t xml:space="preserve"> CHÍ MINH, </w:t>
      </w:r>
      <w:r w:rsidRPr="15B70FCE" w:rsidR="02D9B2B1">
        <w:rPr>
          <w:rFonts w:ascii="Times New Roman" w:hAnsi="Times New Roman"/>
          <w:i w:val="1"/>
          <w:iCs w:val="1"/>
          <w:sz w:val="28"/>
          <w:szCs w:val="28"/>
        </w:rPr>
        <w:t>tháng</w:t>
      </w:r>
      <w:r w:rsidRPr="15B70FCE" w:rsidR="02D9B2B1">
        <w:rPr>
          <w:rFonts w:ascii="Times New Roman" w:hAnsi="Times New Roman"/>
          <w:i w:val="1"/>
          <w:iCs w:val="1"/>
          <w:sz w:val="28"/>
          <w:szCs w:val="28"/>
        </w:rPr>
        <w:t xml:space="preserve"> 12</w:t>
      </w:r>
      <w:r w:rsidRPr="15B70FCE" w:rsidR="41674252">
        <w:rPr>
          <w:rFonts w:ascii="Times New Roman" w:hAnsi="Times New Roman"/>
          <w:i w:val="1"/>
          <w:iCs w:val="1"/>
          <w:sz w:val="28"/>
          <w:szCs w:val="28"/>
        </w:rPr>
        <w:t xml:space="preserve"> </w:t>
      </w:r>
      <w:r w:rsidRPr="15B70FCE" w:rsidR="41674252">
        <w:rPr>
          <w:rFonts w:ascii="Times New Roman" w:hAnsi="Times New Roman"/>
          <w:i w:val="1"/>
          <w:iCs w:val="1"/>
          <w:sz w:val="28"/>
          <w:szCs w:val="28"/>
        </w:rPr>
        <w:t>năm</w:t>
      </w:r>
      <w:r w:rsidRPr="15B70FCE" w:rsidR="41674252">
        <w:rPr>
          <w:rFonts w:ascii="Times New Roman" w:hAnsi="Times New Roman"/>
          <w:i w:val="1"/>
          <w:iCs w:val="1"/>
          <w:sz w:val="28"/>
          <w:szCs w:val="28"/>
        </w:rPr>
        <w:t xml:space="preserve"> 2023</w:t>
      </w:r>
    </w:p>
    <w:p w:rsidRPr="007F79FF" w:rsidR="00B628B8" w:rsidP="00DF4BA0" w:rsidRDefault="00B628B8" w14:paraId="57D11CE7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vi-VN"/>
        </w:rPr>
        <w:sectPr w:rsidRPr="007F79FF" w:rsidR="00B628B8" w:rsidSect="00134AB6">
          <w:footerReference w:type="default" r:id="rId10"/>
          <w:pgSz w:w="12240" w:h="15840" w:orient="portrait"/>
          <w:pgMar w:top="1701" w:right="1134" w:bottom="1701" w:left="1701" w:header="720" w:footer="720" w:gutter="0"/>
          <w:pgNumType w:fmt="lowerRoman" w:start="1"/>
          <w:cols w:space="720"/>
          <w:docGrid w:linePitch="360"/>
        </w:sectPr>
      </w:pPr>
    </w:p>
    <w:p w:rsidR="00514FDD" w:rsidP="005E0E6C" w:rsidRDefault="00514FDD" w14:paraId="4AA4A9D0" w14:textId="50DB48F0">
      <w:pPr>
        <w:pStyle w:val="Style1"/>
      </w:pPr>
      <w:r w:rsidR="2EEFE8F5">
        <w:rPr/>
        <w:t>ĐÁNH GIÁ KẾT QUẢ LÀM VIỆC NHÓM</w:t>
      </w:r>
    </w:p>
    <w:p w:rsidRPr="001B480C" w:rsidR="00514FDD" w:rsidP="00514FDD" w:rsidRDefault="00514FDD" w14:paraId="2A135AAB" w14:textId="77777777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color w:val="333333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2693"/>
        <w:gridCol w:w="1745"/>
      </w:tblGrid>
      <w:tr w:rsidRPr="009B18B8" w:rsidR="00514FDD" w:rsidTr="00D72CF4" w14:paraId="28983802" w14:textId="77777777">
        <w:tc>
          <w:tcPr>
            <w:tcW w:w="2122" w:type="dxa"/>
          </w:tcPr>
          <w:p w:rsidRPr="009B18B8" w:rsidR="00514FDD" w:rsidP="00D72CF4" w:rsidRDefault="00514FDD" w14:paraId="438A1E40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  <w:r w:rsidRPr="009B18B8">
              <w:rPr>
                <w:b/>
                <w:bCs/>
                <w:color w:val="333333"/>
                <w:sz w:val="28"/>
                <w:szCs w:val="28"/>
                <w:lang w:val="en-US"/>
              </w:rPr>
              <w:t>Mã số sinh viên</w:t>
            </w:r>
          </w:p>
        </w:tc>
        <w:tc>
          <w:tcPr>
            <w:tcW w:w="2835" w:type="dxa"/>
          </w:tcPr>
          <w:p w:rsidRPr="009B18B8" w:rsidR="00514FDD" w:rsidP="00D72CF4" w:rsidRDefault="00514FDD" w14:paraId="24B745B5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  <w:r w:rsidRPr="009B18B8">
              <w:rPr>
                <w:b/>
                <w:bCs/>
                <w:color w:val="333333"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693" w:type="dxa"/>
          </w:tcPr>
          <w:p w:rsidRPr="009B18B8" w:rsidR="00514FDD" w:rsidP="00D72CF4" w:rsidRDefault="00514FDD" w14:paraId="25F9FD08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  <w:r w:rsidRPr="009B18B8">
              <w:rPr>
                <w:b/>
                <w:bCs/>
                <w:color w:val="333333"/>
                <w:sz w:val="28"/>
                <w:szCs w:val="28"/>
                <w:lang w:val="en-US"/>
              </w:rPr>
              <w:t>Nội dung công việc</w:t>
            </w:r>
          </w:p>
        </w:tc>
        <w:tc>
          <w:tcPr>
            <w:tcW w:w="1745" w:type="dxa"/>
          </w:tcPr>
          <w:p w:rsidRPr="009B18B8" w:rsidR="00514FDD" w:rsidP="00D72CF4" w:rsidRDefault="00514FDD" w14:paraId="026CF24D" w14:textId="77777777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color w:val="333333"/>
                <w:sz w:val="28"/>
                <w:szCs w:val="28"/>
                <w:lang w:val="en-US"/>
              </w:rPr>
            </w:pPr>
            <w:r w:rsidRPr="009B18B8">
              <w:rPr>
                <w:b/>
                <w:bCs/>
                <w:color w:val="333333"/>
                <w:sz w:val="28"/>
                <w:szCs w:val="28"/>
                <w:lang w:val="en-US"/>
              </w:rPr>
              <w:t>Tiến độ</w:t>
            </w:r>
          </w:p>
        </w:tc>
      </w:tr>
      <w:tr w:rsidR="00514FDD" w:rsidTr="00D72CF4" w14:paraId="157028CE" w14:textId="77777777">
        <w:tc>
          <w:tcPr>
            <w:tcW w:w="2122" w:type="dxa"/>
          </w:tcPr>
          <w:p w:rsidRPr="006E70DB" w:rsidR="00514FDD" w:rsidP="00116426" w:rsidRDefault="004E5CBB" w14:paraId="72A97BDE" w14:textId="756EE35D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4E5CBB">
              <w:rPr>
                <w:bCs/>
                <w:sz w:val="28"/>
                <w:szCs w:val="28"/>
              </w:rPr>
              <w:t>2001215850</w:t>
            </w:r>
          </w:p>
        </w:tc>
        <w:tc>
          <w:tcPr>
            <w:tcW w:w="2835" w:type="dxa"/>
          </w:tcPr>
          <w:p w:rsidRPr="006E70DB" w:rsidR="00514FDD" w:rsidP="00116426" w:rsidRDefault="004E5CBB" w14:paraId="6B01EE01" w14:textId="118B1C87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4E5CBB">
              <w:rPr>
                <w:color w:val="333333"/>
                <w:sz w:val="28"/>
                <w:szCs w:val="28"/>
                <w:lang w:val="en-US"/>
              </w:rPr>
              <w:t>Huỳnh Vĩ Khang</w:t>
            </w:r>
          </w:p>
        </w:tc>
        <w:tc>
          <w:tcPr>
            <w:tcW w:w="2693" w:type="dxa"/>
          </w:tcPr>
          <w:p w:rsidRPr="006E70DB" w:rsidR="00514FDD" w:rsidP="00E07D54" w:rsidRDefault="0042246C" w14:paraId="44148E08" w14:textId="5405FF6D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Form Quản lý bán hàng, cơ sở dữ liệu, form đăng nhập, Word</w:t>
            </w:r>
          </w:p>
        </w:tc>
        <w:tc>
          <w:tcPr>
            <w:tcW w:w="1745" w:type="dxa"/>
          </w:tcPr>
          <w:p w:rsidRPr="00562577" w:rsidR="00514FDD" w:rsidP="00116426" w:rsidRDefault="00514FDD" w14:paraId="63999183" w14:textId="77777777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100%</w:t>
            </w:r>
          </w:p>
        </w:tc>
      </w:tr>
      <w:tr w:rsidR="00514FDD" w:rsidTr="00D72CF4" w14:paraId="66A85951" w14:textId="77777777">
        <w:tc>
          <w:tcPr>
            <w:tcW w:w="2122" w:type="dxa"/>
          </w:tcPr>
          <w:p w:rsidR="00514FDD" w:rsidP="00116426" w:rsidRDefault="004E5CBB" w14:paraId="0ADA34FD" w14:textId="27618700">
            <w:pPr>
              <w:spacing w:line="276" w:lineRule="auto"/>
              <w:jc w:val="both"/>
              <w:rPr>
                <w:color w:val="333333"/>
                <w:szCs w:val="28"/>
              </w:rPr>
            </w:pPr>
            <w:r w:rsidRPr="004E5CBB">
              <w:rPr>
                <w:bCs/>
                <w:szCs w:val="28"/>
                <w:lang w:val="vi-VN"/>
              </w:rPr>
              <w:t>2001215964</w:t>
            </w:r>
          </w:p>
        </w:tc>
        <w:tc>
          <w:tcPr>
            <w:tcW w:w="2835" w:type="dxa"/>
          </w:tcPr>
          <w:p w:rsidRPr="006E70DB" w:rsidR="00514FDD" w:rsidP="00116426" w:rsidRDefault="004E5CBB" w14:paraId="702F92B1" w14:textId="5853B4DA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4E5CBB">
              <w:rPr>
                <w:color w:val="333333"/>
                <w:sz w:val="28"/>
                <w:szCs w:val="28"/>
                <w:lang w:val="en-US"/>
              </w:rPr>
              <w:t>Đào Quí Mùi</w:t>
            </w:r>
          </w:p>
        </w:tc>
        <w:tc>
          <w:tcPr>
            <w:tcW w:w="2693" w:type="dxa"/>
          </w:tcPr>
          <w:p w:rsidRPr="006E70DB" w:rsidR="00514FDD" w:rsidP="00E07D54" w:rsidRDefault="0042246C" w14:paraId="6C1B86C3" w14:textId="3018BF96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Form admin, cơ sở dữ liệu, word</w:t>
            </w:r>
          </w:p>
        </w:tc>
        <w:tc>
          <w:tcPr>
            <w:tcW w:w="1745" w:type="dxa"/>
          </w:tcPr>
          <w:p w:rsidRPr="00562577" w:rsidR="00514FDD" w:rsidP="00116426" w:rsidRDefault="00514FDD" w14:paraId="770DC76B" w14:textId="77777777">
            <w:pPr>
              <w:pStyle w:val="NormalWeb"/>
              <w:spacing w:before="0" w:beforeAutospacing="0" w:after="0" w:afterAutospacing="0" w:line="276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>
              <w:rPr>
                <w:color w:val="333333"/>
                <w:sz w:val="28"/>
                <w:szCs w:val="28"/>
                <w:lang w:val="en-US"/>
              </w:rPr>
              <w:t>100%</w:t>
            </w:r>
          </w:p>
        </w:tc>
      </w:tr>
    </w:tbl>
    <w:p w:rsidR="15B70FCE" w:rsidP="15B70FCE" w:rsidRDefault="15B70FCE" w14:paraId="4ECD7FDF" w14:textId="285422AA">
      <w:pPr>
        <w:pStyle w:val="NormalWeb"/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sectPr w:rsidRPr="00E72A4F" w:rsidR="007E1E77" w:rsidSect="007F79FF">
          <w:headerReference w:type="default" r:id="rId11"/>
          <w:type w:val="continuous"/>
          <w:pgSz w:w="12240" w:h="15840" w:orient="portrait"/>
          <w:pgMar w:top="1701" w:right="1134" w:bottom="1701" w:left="1701" w:header="720" w:footer="720" w:gutter="0"/>
          <w:pgNumType w:fmt="lowerRoman" w:start="1"/>
          <w:cols w:space="720"/>
          <w:docGrid w:linePitch="360"/>
        </w:sectPr>
      </w:pPr>
    </w:p>
    <w:p w:rsidRPr="00660C06" w:rsidR="00F431AD" w:rsidP="15B70FCE" w:rsidRDefault="00F431AD" w14:paraId="16EF584E" w14:textId="77777777">
      <w:pPr>
        <w:pStyle w:val="ListParagraph"/>
        <w:ind w:left="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0075EE7" w:rsidP="15B70FCE" w:rsidRDefault="00660C06" w14:paraId="787D7B9A" w14:textId="138FD7DA">
      <w:pPr>
        <w:ind w:left="720"/>
        <w:outlineLvl w:val="0"/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</w:pPr>
      <w:r w:rsidRPr="15B70FCE" w:rsidR="00278231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 xml:space="preserve">CHƯƠNG I: </w:t>
      </w:r>
      <w:r w:rsidRPr="15B70FCE" w:rsidR="07281CF2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>THIẾT KẾ</w:t>
      </w:r>
    </w:p>
    <w:p w:rsidRPr="00F431AD" w:rsidR="00660C06" w:rsidP="15B70FCE" w:rsidRDefault="00660C06" w14:paraId="276A64B7" w14:textId="26FD0902">
      <w:pPr>
        <w:pStyle w:val="ListParagraph"/>
        <w:numPr>
          <w:ilvl w:val="0"/>
          <w:numId w:val="27"/>
        </w:numPr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vi-VN"/>
        </w:rPr>
      </w:pPr>
      <w:bookmarkStart w:name="OLE_LINK1" w:id="14"/>
      <w:r w:rsidRPr="15B70FCE" w:rsidR="00278231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hiết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kế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ữ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iệu</w:t>
      </w:r>
    </w:p>
    <w:p w:rsidR="00F431AD" w:rsidP="15B70FCE" w:rsidRDefault="00F431AD" w14:paraId="544F505E" w14:textId="509B4DEB">
      <w:pPr>
        <w:pStyle w:val="ListParagraph"/>
        <w:ind w:left="1440"/>
        <w:rPr>
          <w:rFonts w:ascii="Times New Roman" w:hAnsi="Times New Roman" w:eastAsia="Times New Roman" w:cs="Times New Roman"/>
        </w:rPr>
      </w:pPr>
      <w:r w:rsidR="145CE297">
        <w:drawing>
          <wp:inline wp14:editId="7179A9EB" wp14:anchorId="26BB9B76">
            <wp:extent cx="3924300" cy="4572000"/>
            <wp:effectExtent l="0" t="0" r="0" b="0"/>
            <wp:docPr id="453929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bfb95a0c5241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934691" w:rsidP="15B70FCE" w:rsidRDefault="6E934691" w14:paraId="7E033A79" w14:textId="1518E524">
      <w:pPr>
        <w:pStyle w:val="ListParagraph"/>
        <w:ind w:left="1440"/>
        <w:rPr>
          <w:rFonts w:ascii="Times New Roman" w:hAnsi="Times New Roman" w:eastAsia="Times New Roman" w:cs="Times New Roman"/>
        </w:rPr>
      </w:pPr>
    </w:p>
    <w:p w:rsidRPr="00660C06" w:rsidR="00F431AD" w:rsidP="15B70FCE" w:rsidRDefault="00F431AD" w14:paraId="6AF2250F" w14:textId="77777777">
      <w:pPr>
        <w:pStyle w:val="ListParagraph"/>
        <w:ind w:left="144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vi-VN"/>
        </w:rPr>
      </w:pPr>
    </w:p>
    <w:p w:rsidR="00075EE7" w:rsidP="15B70FCE" w:rsidRDefault="00660C06" w14:paraId="75905EA3" w14:textId="38F5345A">
      <w:pPr>
        <w:ind w:left="720"/>
        <w:outlineLvl w:val="0"/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</w:pPr>
      <w:bookmarkEnd w:id="14"/>
      <w:r w:rsidRPr="15B70FCE" w:rsidR="00278231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>CHƯƠNG I</w:t>
      </w:r>
      <w:r w:rsidRPr="15B70FCE" w:rsidR="4DB22910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>I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 xml:space="preserve">: </w:t>
      </w:r>
      <w:r w:rsidRPr="15B70FCE" w:rsidR="3CE77E1F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>DANH MỤC CHỨC NĂNG</w:t>
      </w:r>
    </w:p>
    <w:p w:rsidR="00660C06" w:rsidP="66E87950" w:rsidRDefault="00660C06" w14:paraId="71DD9B59" w14:textId="0C3CBF69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5B70FCE" w:rsidR="00278231">
        <w:rPr>
          <w:rFonts w:ascii="Times New Roman" w:hAnsi="Times New Roman" w:eastAsia="Times New Roman" w:cs="Times New Roman"/>
          <w:b w:val="1"/>
          <w:bCs w:val="1"/>
          <w:sz w:val="44"/>
          <w:szCs w:val="44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ệ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hống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đăng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027823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hập</w:t>
      </w:r>
      <w:r>
        <w:br/>
      </w:r>
      <w:r w:rsidRPr="15B70FCE" w:rsidR="38A6D6F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ăng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ập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ồm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ài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oản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username),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ật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ẩu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(password),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ùng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ể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phần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yền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ùng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ức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ăng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ay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ổi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ật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A1BC82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ẩu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o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à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ân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iên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admin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ì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ã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oàn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yền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uy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2759C53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ập</w:t>
      </w:r>
      <w:r w:rsidRPr="15B70FCE" w:rsidR="5D4CCA5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</w:p>
    <w:p w:rsidRPr="00E14443" w:rsidR="00660C06" w:rsidP="15B70FCE" w:rsidRDefault="00E14443" w14:paraId="01E7332C" w14:textId="00DC26F4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5B70FCE" w:rsidR="7182F1B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Giao </w:t>
      </w:r>
      <w:r w:rsidRPr="15B70FCE" w:rsidR="7182F1B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iện</w:t>
      </w:r>
      <w:r w:rsidRPr="15B70FCE" w:rsidR="5D0486C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dmin</w:t>
      </w:r>
      <w:r>
        <w:br/>
      </w:r>
      <w:r w:rsidRPr="15B70FCE" w:rsidR="08252D6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</w:t>
      </w:r>
      <w:r w:rsidRPr="15B70FCE" w:rsidR="169F87F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rong </w:t>
      </w:r>
      <w:r w:rsidRPr="15B70FCE" w:rsidR="169F87F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ó</w:t>
      </w:r>
      <w:r w:rsidRPr="15B70FCE" w:rsidR="169F87F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:</w:t>
      </w:r>
      <w:r>
        <w:br/>
      </w:r>
      <w:r>
        <w:tab/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abControl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oanh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u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ẽ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xem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ược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ất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ả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óa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ơn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ã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anh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oán</w:t>
      </w:r>
      <w:r w:rsidRPr="15B70FCE" w:rsidR="251023B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button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ống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ế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ừ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ày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ày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sang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ày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kia bao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ồm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ững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óa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ơn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ào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ể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o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iệc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ý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ị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iên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ược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ố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ơn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i</w:t>
      </w:r>
      <w:r w:rsidRPr="15B70FCE" w:rsidR="71C53DC6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ấp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uột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ào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ột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óa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ơn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ất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ỳ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ên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ataGridView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a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xem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ược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ên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ất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ác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on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àng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à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E6AEAC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óa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ơn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ã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ọi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ón</w:t>
      </w:r>
      <w:r w:rsidRPr="15B70FCE" w:rsidR="0E61864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>
        <w:br/>
      </w:r>
      <w:r>
        <w:tab/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abControl</w:t>
      </w:r>
      <w:r w:rsidRPr="15B70FCE" w:rsidR="201AF2F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201AF2F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ặt</w:t>
      </w:r>
      <w:r w:rsidRPr="15B70FCE" w:rsidR="201AF2FE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àng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xem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ược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ất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ả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ặt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àng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à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án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ang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inh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oanh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o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ách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àng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ở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ây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a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ác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ức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ăng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à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xem</w:t>
      </w:r>
      <w:r w:rsidRPr="15B70FCE" w:rsidR="03CAB31B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ằng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ấp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uột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ào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atagridview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ược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ải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ên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ab,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ức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ăng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êm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xóa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FDE9FF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ử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a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ác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ặt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B3FACA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àng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extbox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ể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o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ị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ể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ìm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iếm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ón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ăn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à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ị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uốn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ỉnh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ửa</w:t>
      </w:r>
      <w:r w:rsidRPr="15B70FCE" w:rsidR="7C2041D4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>
        <w:br/>
      </w:r>
      <w:r>
        <w:tab/>
      </w:r>
      <w:r w:rsidRPr="15B70FCE" w:rsidR="523E779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abControl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anh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ục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à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oại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ác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ặt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hàng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ong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ó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ức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ăng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ương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E51B85D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ự</w:t>
      </w:r>
      <w:r w:rsidRPr="15B70FCE" w:rsidR="0B31F7DA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.</w:t>
      </w:r>
      <w:r>
        <w:br/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abControl </w:t>
      </w:r>
      <w:r w:rsidRPr="15B70FCE" w:rsidR="2A34D888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bàn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ro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ó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ứ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ă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ư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ơ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</w:t>
      </w:r>
      <w:r w:rsidRPr="15B70FCE" w:rsidR="7037C400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ự</w:t>
      </w:r>
      <w:r>
        <w:br/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abControl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ài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oản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ong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ó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hức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ăng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ương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2B3030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ự</w:t>
      </w:r>
    </w:p>
    <w:p w:rsidRPr="00E14443" w:rsidR="00E14443" w:rsidP="15B70FCE" w:rsidRDefault="00E14443" w14:paraId="28205391" w14:textId="6F53F289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0F2664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Giao </w:t>
      </w:r>
      <w:r w:rsidRPr="15B70FCE" w:rsidR="0F2664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iện</w:t>
      </w:r>
      <w:r w:rsidRPr="15B70FCE" w:rsidR="0F26647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quản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ý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bán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hàng</w:t>
      </w:r>
    </w:p>
    <w:p w:rsidR="4127CAD4" w:rsidP="15B70FCE" w:rsidRDefault="4127CAD4" w14:paraId="3FC51675" w14:textId="6C840BC3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dmin</w:t>
      </w:r>
    </w:p>
    <w:p w:rsidR="4127CAD4" w:rsidP="15B70FCE" w:rsidRDefault="4127CAD4" w14:paraId="250636A7" w14:textId="251B0137">
      <w:pPr>
        <w:pStyle w:val="Normal"/>
        <w:ind w:left="1440" w:firstLine="72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vào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trực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tiếp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vào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giao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diện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admin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nếu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người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dùng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>là</w:t>
      </w:r>
      <w:r w:rsidRPr="15B70FCE" w:rsidR="5554F1C5">
        <w:rPr>
          <w:rFonts w:ascii="Times New Roman" w:hAnsi="Times New Roman" w:eastAsia="Times New Roman" w:cs="Times New Roman"/>
          <w:sz w:val="28"/>
          <w:szCs w:val="28"/>
        </w:rPr>
        <w:t xml:space="preserve"> admin</w:t>
      </w:r>
    </w:p>
    <w:p w:rsidR="4127CAD4" w:rsidP="66E87950" w:rsidRDefault="4127CAD4" w14:paraId="4CFFFF6A" w14:textId="3027501D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hông tin</w:t>
      </w:r>
    </w:p>
    <w:p w:rsidR="4127CAD4" w:rsidP="66E87950" w:rsidRDefault="4127CAD4" w14:paraId="450919A6" w14:textId="36EC76C4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ó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2 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hức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ăng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:</w:t>
      </w:r>
    </w:p>
    <w:p w:rsidR="4127CAD4" w:rsidP="15B70FCE" w:rsidRDefault="4127CAD4" w14:paraId="08B14F85" w14:textId="717DA304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Thông tin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á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ân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ó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ể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ửa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ổi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ược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ông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in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ủa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ài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oản</w:t>
      </w:r>
    </w:p>
    <w:p w:rsidR="4127CAD4" w:rsidP="66E87950" w:rsidRDefault="4127CAD4" w14:paraId="7D50B151" w14:textId="1931BF61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ăng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xuất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: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i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ấp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ào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ẽ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ự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ộng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oát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khỏi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iao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iện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ý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ở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ề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iao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iện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ăng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554F1C5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ập</w:t>
      </w:r>
    </w:p>
    <w:p w:rsidR="4127CAD4" w:rsidP="66E87950" w:rsidRDefault="4127CAD4" w14:paraId="2D68C7FA" w14:textId="2CBD431F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hức</w:t>
      </w:r>
      <w:r w:rsidRPr="15B70FCE" w:rsidR="5554F1C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năng</w:t>
      </w:r>
      <w:r>
        <w:tab/>
      </w:r>
    </w:p>
    <w:p w:rsidR="4F9BC039" w:rsidP="15B70FCE" w:rsidRDefault="4F9BC039" w14:paraId="44820D74" w14:textId="5E9905C1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kèm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heo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ác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phím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ắt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ho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người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dùng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hể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hao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ác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nhanh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hơ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với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bước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hanh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oá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thêm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mó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huyể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,…</w:t>
      </w:r>
    </w:p>
    <w:p w:rsidR="4F9BC039" w:rsidP="15B70FCE" w:rsidRDefault="4F9BC039" w14:paraId="68697299" w14:textId="279B653A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Ở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giao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diệ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này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FlowLayoutPannel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load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ác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mà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quá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đang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màu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khác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nhau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cho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người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dùng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nhận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biết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15587C07">
        <w:rPr>
          <w:rFonts w:ascii="Times New Roman" w:hAnsi="Times New Roman" w:eastAsia="Times New Roman" w:cs="Times New Roman"/>
          <w:sz w:val="28"/>
          <w:szCs w:val="28"/>
        </w:rPr>
        <w:t>khi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nhấp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một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bất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kỳ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tự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động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các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mó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gọi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của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hóa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đơ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trê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đang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được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lầ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lượt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ra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bên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ListView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cho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3450A561">
        <w:rPr>
          <w:rFonts w:ascii="Times New Roman" w:hAnsi="Times New Roman" w:eastAsia="Times New Roman" w:cs="Times New Roman"/>
          <w:sz w:val="28"/>
          <w:szCs w:val="28"/>
        </w:rPr>
        <w:t>ngư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ời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dùng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thể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cho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nhân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viên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xem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được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đang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chỉ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định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gọi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món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nào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3C1628">
        <w:rPr>
          <w:rFonts w:ascii="Times New Roman" w:hAnsi="Times New Roman" w:eastAsia="Times New Roman" w:cs="Times New Roman"/>
          <w:sz w:val="28"/>
          <w:szCs w:val="28"/>
        </w:rPr>
        <w:t>vào</w:t>
      </w:r>
    </w:p>
    <w:p w:rsidR="7725DD0C" w:rsidP="15B70FCE" w:rsidRDefault="7725DD0C" w14:paraId="79D404E7" w14:textId="520FC9EF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2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combox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hiể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thị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ra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loại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mó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và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các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mo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dựa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trê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combox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cò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lại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đang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chọ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loại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nào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khi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nhấp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vào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buttu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vào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thêm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món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A17F1DA">
        <w:rPr>
          <w:rFonts w:ascii="Times New Roman" w:hAnsi="Times New Roman" w:eastAsia="Times New Roman" w:cs="Times New Roman"/>
          <w:sz w:val="28"/>
          <w:szCs w:val="28"/>
        </w:rPr>
        <w:t>t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ự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ộng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hêm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vào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hóa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ơn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mà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khách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ang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ngồi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ó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. Khi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hêm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món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rong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hóa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ơn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ự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ộng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cộng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sô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lượng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lần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lượt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hêm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cái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mà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ta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hêm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6BB95977">
        <w:rPr>
          <w:rFonts w:ascii="Times New Roman" w:hAnsi="Times New Roman" w:eastAsia="Times New Roman" w:cs="Times New Roman"/>
          <w:sz w:val="28"/>
          <w:szCs w:val="28"/>
        </w:rPr>
        <w:t>t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ại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2FE85DFC" w:rsidP="15B70FCE" w:rsidRDefault="2FE85DFC" w14:paraId="14254826" w14:textId="35FF131E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  <w:sz w:val="28"/>
          <w:szCs w:val="28"/>
        </w:rPr>
      </w:pP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các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lable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hị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ra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giảm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giá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hành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iề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và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hực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rả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của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hóa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đơ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đó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nhấp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butt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hành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oá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hóa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đơ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ự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động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chuyển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rạng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hái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>thành</w:t>
      </w:r>
      <w:r w:rsidRPr="15B70FCE" w:rsidR="75C265AE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đã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thanh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toá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47791F62" w:rsidP="15B70FCE" w:rsidRDefault="47791F62" w14:paraId="28060A25" w14:textId="7BEC221C">
      <w:pPr>
        <w:pStyle w:val="Normal"/>
        <w:ind w:left="720" w:firstLine="720"/>
        <w:outlineLvl w:val="1"/>
        <w:rPr>
          <w:rFonts w:ascii="Times New Roman" w:hAnsi="Times New Roman" w:eastAsia="Times New Roman" w:cs="Times New Roman"/>
        </w:rPr>
      </w:pP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huyể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gồm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ó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ta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họ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tại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và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họ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ombox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muố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huyể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sang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trong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ombox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là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ác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là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những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trống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khi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nhấp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chuyển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08008B11">
        <w:rPr>
          <w:rFonts w:ascii="Times New Roman" w:hAnsi="Times New Roman" w:eastAsia="Times New Roman" w:cs="Times New Roman"/>
          <w:sz w:val="28"/>
          <w:szCs w:val="28"/>
        </w:rPr>
        <w:t>bàn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nhiệp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vụ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thực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hiện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và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màu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cũng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sẽ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thay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5B70FCE" w:rsidR="1189177A">
        <w:rPr>
          <w:rFonts w:ascii="Times New Roman" w:hAnsi="Times New Roman" w:eastAsia="Times New Roman" w:cs="Times New Roman"/>
          <w:sz w:val="28"/>
          <w:szCs w:val="28"/>
        </w:rPr>
        <w:t>đổi</w:t>
      </w:r>
      <w:r w:rsidRPr="15B70FCE" w:rsidR="5025DD64">
        <w:rPr>
          <w:rFonts w:ascii="Times New Roman" w:hAnsi="Times New Roman" w:eastAsia="Times New Roman" w:cs="Times New Roman"/>
        </w:rPr>
        <w:t>.</w:t>
      </w:r>
    </w:p>
    <w:p w:rsidRPr="00E14443" w:rsidR="00E14443" w:rsidP="15B70FCE" w:rsidRDefault="00E14443" w14:paraId="5F60B18C" w14:textId="462D6685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Một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ố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hao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tác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nghiệp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35CEDA9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ụ</w:t>
      </w:r>
    </w:p>
    <w:p w:rsidR="1E08102B" w:rsidP="15B70FCE" w:rsidRDefault="1E08102B" w14:paraId="72FECDEE" w14:textId="799DE1B5">
      <w:pPr>
        <w:pStyle w:val="ListParagraph"/>
        <w:numPr>
          <w:ilvl w:val="0"/>
          <w:numId w:val="40"/>
        </w:numPr>
        <w:suppressLineNumbers w:val="0"/>
        <w:bidi w:val="0"/>
        <w:spacing w:before="0" w:beforeAutospacing="off" w:after="160" w:afterAutospacing="off" w:line="259" w:lineRule="auto"/>
        <w:ind w:left="1440" w:right="0" w:hanging="360"/>
        <w:jc w:val="left"/>
        <w:rPr>
          <w:rFonts w:ascii="Times New Roman" w:hAnsi="Times New Roman" w:eastAsia="Times New Roman" w:cs="Times New Roman"/>
        </w:rPr>
      </w:pPr>
      <w:r w:rsidRPr="15B70FCE" w:rsidR="1E0810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Giao </w:t>
      </w:r>
      <w:r w:rsidRPr="15B70FCE" w:rsidR="1E0810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iện</w:t>
      </w:r>
      <w:r w:rsidRPr="15B70FCE" w:rsidR="1E0810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5B70FCE" w:rsidR="1E0810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hương</w:t>
      </w:r>
      <w:r w:rsidRPr="15B70FCE" w:rsidR="1E08102B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trình</w:t>
      </w:r>
      <w:r>
        <w:br/>
      </w:r>
      <w:r w:rsidRPr="15B70FCE" w:rsidR="7B99FF9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Giao </w:t>
      </w:r>
      <w:r w:rsidRPr="15B70FCE" w:rsidR="7B99FF9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iện</w:t>
      </w:r>
      <w:r w:rsidRPr="15B70FCE" w:rsidR="7B99FF9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7B99FF9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ăng</w:t>
      </w:r>
      <w:r w:rsidRPr="15B70FCE" w:rsidR="7B99FF9C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nhập</w:t>
      </w:r>
      <w:r>
        <w:br/>
      </w:r>
      <w:r w:rsidR="1005F144">
        <w:drawing>
          <wp:inline wp14:editId="78117F2F" wp14:anchorId="785A08A5">
            <wp:extent cx="4572000" cy="2362200"/>
            <wp:effectExtent l="0" t="0" r="0" b="0"/>
            <wp:docPr id="754163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41a740aaa44e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Giao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iện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lý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gọi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món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và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anh</w:t>
      </w:r>
      <w:r w:rsidRPr="15B70FCE" w:rsidR="106DCC19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oán</w:t>
      </w:r>
      <w:r>
        <w:br/>
      </w:r>
      <w:r w:rsidR="007807B8">
        <w:drawing>
          <wp:inline wp14:editId="6B5CD73B" wp14:anchorId="1BF00570">
            <wp:extent cx="4572000" cy="2581275"/>
            <wp:effectExtent l="0" t="0" r="0" b="0"/>
            <wp:docPr id="687597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b37654ffe747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Giao 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iện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của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gười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quản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rị</w:t>
      </w:r>
      <w:r w:rsidRPr="15B70FCE" w:rsidR="6F9493C7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viên</w:t>
      </w:r>
      <w:r>
        <w:br/>
      </w:r>
      <w:r w:rsidR="3D18F8D2">
        <w:drawing>
          <wp:inline wp14:editId="501AD9A2" wp14:anchorId="18426ACF">
            <wp:extent cx="4572000" cy="1952625"/>
            <wp:effectExtent l="0" t="0" r="0" b="0"/>
            <wp:docPr id="842613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e69bde860448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5A10F93">
        <w:drawing>
          <wp:inline wp14:editId="7987C770" wp14:anchorId="786FA782">
            <wp:extent cx="4572000" cy="1971675"/>
            <wp:effectExtent l="0" t="0" r="0" b="0"/>
            <wp:docPr id="240587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9063d1625241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 w:rsidR="3D041504">
        <w:drawing>
          <wp:inline wp14:editId="757D4779" wp14:anchorId="5B334458">
            <wp:extent cx="4572000" cy="1981200"/>
            <wp:effectExtent l="0" t="0" r="0" b="0"/>
            <wp:docPr id="1955635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eab9d2621641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A2048B">
        <w:drawing>
          <wp:inline wp14:editId="46B64C30" wp14:anchorId="6C3AACAB">
            <wp:extent cx="4572000" cy="1981200"/>
            <wp:effectExtent l="0" t="0" r="0" b="0"/>
            <wp:docPr id="3719295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b4ad6fb5191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46EC7E8">
        <w:drawing>
          <wp:inline wp14:editId="5A28B1C2" wp14:anchorId="78AE8507">
            <wp:extent cx="4572000" cy="1971675"/>
            <wp:effectExtent l="0" t="0" r="0" b="0"/>
            <wp:docPr id="770697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79ff026a8a4d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Giao 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diện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sửa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đổi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thông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tin 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nhân</w:t>
      </w:r>
      <w:r w:rsidRPr="15B70FCE" w:rsidR="5C7FBEEF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 viên</w:t>
      </w:r>
      <w:r>
        <w:br/>
      </w:r>
      <w:r w:rsidR="2B2535DA">
        <w:drawing>
          <wp:inline wp14:editId="1D46C6CE" wp14:anchorId="6DA7DDC7">
            <wp:extent cx="4295775" cy="3286125"/>
            <wp:effectExtent l="0" t="0" r="0" b="0"/>
            <wp:docPr id="16822794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6437df0fa84f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7D54" w:rsidR="00E07D54" w:rsidP="15B70FCE" w:rsidRDefault="00E07D54" w14:paraId="7DDE36B4" w14:textId="107BE377">
      <w:pPr>
        <w:pStyle w:val="NormalWeb"/>
        <w:spacing w:before="0" w:beforeAutospacing="off" w:after="0" w:afterAutospacing="off" w:line="276" w:lineRule="auto"/>
        <w:ind w:left="720"/>
        <w:outlineLvl w:val="0"/>
        <w:rPr>
          <w:rFonts w:ascii="Times New Roman" w:hAnsi="Times New Roman" w:eastAsia="Times New Roman" w:cs="Times New Roman"/>
          <w:b w:val="1"/>
          <w:bCs w:val="1"/>
          <w:sz w:val="44"/>
          <w:szCs w:val="44"/>
          <w:lang w:val="vi-VN"/>
        </w:rPr>
      </w:pPr>
    </w:p>
    <w:p w:rsidR="66E87950" w:rsidP="15B70FCE" w:rsidRDefault="66E87950" w14:paraId="562FA329" w14:textId="1EA9B5AE">
      <w:pPr>
        <w:pStyle w:val="NormalWeb"/>
        <w:shd w:val="clear" w:color="auto" w:fill="FFFFFF" w:themeFill="background1"/>
        <w:spacing w:before="0" w:beforeAutospacing="off" w:after="0" w:afterAutospacing="off" w:line="276" w:lineRule="auto"/>
        <w:ind w:firstLine="432"/>
        <w:jc w:val="both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sectPr w:rsidRPr="00E07D54" w:rsidR="00E07D54" w:rsidSect="007F79FF">
      <w:pgSz w:w="12240" w:h="15840" w:orient="portrait"/>
      <w:pgMar w:top="1701" w:right="1134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C7" w:rsidP="00B11FC1" w:rsidRDefault="004343C7" w14:paraId="58A27A37" w14:textId="77777777">
      <w:pPr>
        <w:spacing w:after="0" w:line="240" w:lineRule="auto"/>
      </w:pPr>
      <w:r>
        <w:separator/>
      </w:r>
    </w:p>
  </w:endnote>
  <w:endnote w:type="continuationSeparator" w:id="0">
    <w:p w:rsidR="004343C7" w:rsidP="00B11FC1" w:rsidRDefault="004343C7" w14:paraId="27FFAB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4124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1AD" w:rsidRDefault="00F431AD" w14:paraId="64EA1891" w14:textId="44F1E9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31AD" w:rsidRDefault="00F431AD" w14:paraId="25229A4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C7" w:rsidP="00B11FC1" w:rsidRDefault="004343C7" w14:paraId="59311687" w14:textId="77777777">
      <w:pPr>
        <w:spacing w:after="0" w:line="240" w:lineRule="auto"/>
      </w:pPr>
      <w:r>
        <w:separator/>
      </w:r>
    </w:p>
  </w:footnote>
  <w:footnote w:type="continuationSeparator" w:id="0">
    <w:p w:rsidR="004343C7" w:rsidP="00B11FC1" w:rsidRDefault="004343C7" w14:paraId="0DF619A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1AD" w:rsidRDefault="00F431AD" w14:paraId="353E669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9">
    <w:nsid w:val="4dd4a4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0" w15:restartNumberingAfterBreak="0">
    <w:nsid w:val="014F5920"/>
    <w:multiLevelType w:val="hybridMultilevel"/>
    <w:tmpl w:val="CC08D892"/>
    <w:lvl w:ilvl="0" w:tplc="04090009">
      <w:start w:val="1"/>
      <w:numFmt w:val="bullet"/>
      <w:lvlText w:val=""/>
      <w:lvlJc w:val="left"/>
      <w:pPr>
        <w:ind w:left="221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1" w15:restartNumberingAfterBreak="0">
    <w:nsid w:val="04D20E49"/>
    <w:multiLevelType w:val="multilevel"/>
    <w:tmpl w:val="832A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C4893"/>
    <w:multiLevelType w:val="multilevel"/>
    <w:tmpl w:val="0058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158F"/>
    <w:multiLevelType w:val="multilevel"/>
    <w:tmpl w:val="88F2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0E98075C"/>
    <w:multiLevelType w:val="hybridMultilevel"/>
    <w:tmpl w:val="E9F89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245858"/>
    <w:multiLevelType w:val="multilevel"/>
    <w:tmpl w:val="C3F2A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94DC1"/>
    <w:multiLevelType w:val="hybridMultilevel"/>
    <w:tmpl w:val="68064B0C"/>
    <w:lvl w:ilvl="0" w:tplc="3648E9C2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7FF4B32"/>
    <w:multiLevelType w:val="hybridMultilevel"/>
    <w:tmpl w:val="03FAD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5655CE"/>
    <w:multiLevelType w:val="hybridMultilevel"/>
    <w:tmpl w:val="89F607BC"/>
    <w:lvl w:ilvl="0" w:tplc="759A15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503D6"/>
    <w:multiLevelType w:val="hybridMultilevel"/>
    <w:tmpl w:val="042EB730"/>
    <w:lvl w:ilvl="0" w:tplc="759A15F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9AC0932"/>
    <w:multiLevelType w:val="hybridMultilevel"/>
    <w:tmpl w:val="70086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C2118E"/>
    <w:multiLevelType w:val="hybridMultilevel"/>
    <w:tmpl w:val="E9F89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6664B7"/>
    <w:multiLevelType w:val="hybridMultilevel"/>
    <w:tmpl w:val="F904C5DE"/>
    <w:lvl w:ilvl="0" w:tplc="CF1A9978">
      <w:numFmt w:val="bullet"/>
      <w:lvlText w:val="-"/>
      <w:lvlJc w:val="left"/>
      <w:pPr>
        <w:ind w:left="18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5002E0E"/>
    <w:multiLevelType w:val="hybridMultilevel"/>
    <w:tmpl w:val="042EB730"/>
    <w:lvl w:ilvl="0" w:tplc="759A15F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86F53D3"/>
    <w:multiLevelType w:val="multilevel"/>
    <w:tmpl w:val="27229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07E36"/>
    <w:multiLevelType w:val="multilevel"/>
    <w:tmpl w:val="43AC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F7BDF"/>
    <w:multiLevelType w:val="multilevel"/>
    <w:tmpl w:val="4B3C8A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987" w:hanging="576"/>
      </w:pPr>
      <w:rPr>
        <w:b/>
        <w:bCs/>
        <w:i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9EE153E"/>
    <w:multiLevelType w:val="hybridMultilevel"/>
    <w:tmpl w:val="042EB730"/>
    <w:lvl w:ilvl="0" w:tplc="759A15F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3AE23C32"/>
    <w:multiLevelType w:val="multilevel"/>
    <w:tmpl w:val="08AE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172246"/>
    <w:multiLevelType w:val="hybridMultilevel"/>
    <w:tmpl w:val="899A5F62"/>
    <w:lvl w:ilvl="0" w:tplc="04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20" w15:restartNumberingAfterBreak="0">
    <w:nsid w:val="3D0B1767"/>
    <w:multiLevelType w:val="hybridMultilevel"/>
    <w:tmpl w:val="82F45B92"/>
    <w:lvl w:ilvl="0" w:tplc="7DA0ED7A">
      <w:start w:val="1"/>
      <w:numFmt w:val="upperRoman"/>
      <w:lvlText w:val="Chương %1."/>
      <w:lvlJc w:val="left"/>
      <w:pPr>
        <w:ind w:left="108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6F3CED"/>
    <w:multiLevelType w:val="multilevel"/>
    <w:tmpl w:val="35183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130D04"/>
    <w:multiLevelType w:val="multilevel"/>
    <w:tmpl w:val="1864FC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75708B4"/>
    <w:multiLevelType w:val="hybridMultilevel"/>
    <w:tmpl w:val="28D4B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92422"/>
    <w:multiLevelType w:val="hybridMultilevel"/>
    <w:tmpl w:val="7332B9F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4AB12574"/>
    <w:multiLevelType w:val="hybridMultilevel"/>
    <w:tmpl w:val="FBFA2A70"/>
    <w:lvl w:ilvl="0" w:tplc="7DA0ED7A">
      <w:start w:val="1"/>
      <w:numFmt w:val="upperRoman"/>
      <w:lvlText w:val="Chương %1."/>
      <w:lvlJc w:val="left"/>
      <w:pPr>
        <w:ind w:left="180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9D1668"/>
    <w:multiLevelType w:val="multilevel"/>
    <w:tmpl w:val="98AC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DE2AB7"/>
    <w:multiLevelType w:val="hybridMultilevel"/>
    <w:tmpl w:val="E904D280"/>
    <w:lvl w:ilvl="0" w:tplc="3648E9C2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30A61D3"/>
    <w:multiLevelType w:val="hybridMultilevel"/>
    <w:tmpl w:val="042EB730"/>
    <w:lvl w:ilvl="0" w:tplc="759A15FA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564B3130"/>
    <w:multiLevelType w:val="hybridMultilevel"/>
    <w:tmpl w:val="7A385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B719CC"/>
    <w:multiLevelType w:val="multilevel"/>
    <w:tmpl w:val="B7C8E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D01B13"/>
    <w:multiLevelType w:val="multilevel"/>
    <w:tmpl w:val="B25E7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A16E08"/>
    <w:multiLevelType w:val="hybridMultilevel"/>
    <w:tmpl w:val="07E677F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5BB0342"/>
    <w:multiLevelType w:val="hybridMultilevel"/>
    <w:tmpl w:val="2C96E632"/>
    <w:lvl w:ilvl="0" w:tplc="ABA2E70E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9417C9"/>
    <w:multiLevelType w:val="hybridMultilevel"/>
    <w:tmpl w:val="6392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1B0F04"/>
    <w:multiLevelType w:val="multilevel"/>
    <w:tmpl w:val="73BEB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43A85"/>
    <w:multiLevelType w:val="hybridMultilevel"/>
    <w:tmpl w:val="979222C4"/>
    <w:lvl w:ilvl="0" w:tplc="04090009">
      <w:start w:val="1"/>
      <w:numFmt w:val="bullet"/>
      <w:lvlText w:val=""/>
      <w:lvlJc w:val="left"/>
      <w:pPr>
        <w:ind w:left="221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hint="default" w:ascii="Wingdings" w:hAnsi="Wingdings"/>
      </w:rPr>
    </w:lvl>
  </w:abstractNum>
  <w:abstractNum w:abstractNumId="37" w15:restartNumberingAfterBreak="0">
    <w:nsid w:val="7714012E"/>
    <w:multiLevelType w:val="hybridMultilevel"/>
    <w:tmpl w:val="03FAD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C23D49"/>
    <w:multiLevelType w:val="hybridMultilevel"/>
    <w:tmpl w:val="90743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0">
    <w:abstractNumId w:val="39"/>
  </w:num>
  <w:num w:numId="1">
    <w:abstractNumId w:val="33"/>
  </w:num>
  <w:num w:numId="2">
    <w:abstractNumId w:val="6"/>
  </w:num>
  <w:num w:numId="3">
    <w:abstractNumId w:val="16"/>
  </w:num>
  <w:num w:numId="4">
    <w:abstractNumId w:val="24"/>
  </w:num>
  <w:num w:numId="5">
    <w:abstractNumId w:val="19"/>
  </w:num>
  <w:num w:numId="6">
    <w:abstractNumId w:val="27"/>
  </w:num>
  <w:num w:numId="7">
    <w:abstractNumId w:val="36"/>
  </w:num>
  <w:num w:numId="8">
    <w:abstractNumId w:val="0"/>
  </w:num>
  <w:num w:numId="9">
    <w:abstractNumId w:val="22"/>
  </w:num>
  <w:num w:numId="10">
    <w:abstractNumId w:val="32"/>
  </w:num>
  <w:num w:numId="11">
    <w:abstractNumId w:val="34"/>
  </w:num>
  <w:num w:numId="12">
    <w:abstractNumId w:val="38"/>
  </w:num>
  <w:num w:numId="13">
    <w:abstractNumId w:val="8"/>
  </w:num>
  <w:num w:numId="14">
    <w:abstractNumId w:val="9"/>
  </w:num>
  <w:num w:numId="15">
    <w:abstractNumId w:val="35"/>
  </w:num>
  <w:num w:numId="16">
    <w:abstractNumId w:val="13"/>
  </w:num>
  <w:num w:numId="17">
    <w:abstractNumId w:val="5"/>
  </w:num>
  <w:num w:numId="18">
    <w:abstractNumId w:val="31"/>
  </w:num>
  <w:num w:numId="19">
    <w:abstractNumId w:val="28"/>
  </w:num>
  <w:num w:numId="20">
    <w:abstractNumId w:val="17"/>
  </w:num>
  <w:num w:numId="21">
    <w:abstractNumId w:val="20"/>
  </w:num>
  <w:num w:numId="22">
    <w:abstractNumId w:val="25"/>
  </w:num>
  <w:num w:numId="23">
    <w:abstractNumId w:val="4"/>
  </w:num>
  <w:num w:numId="24">
    <w:abstractNumId w:val="23"/>
  </w:num>
  <w:num w:numId="25">
    <w:abstractNumId w:val="11"/>
  </w:num>
  <w:num w:numId="26">
    <w:abstractNumId w:val="29"/>
  </w:num>
  <w:num w:numId="27">
    <w:abstractNumId w:val="7"/>
  </w:num>
  <w:num w:numId="28">
    <w:abstractNumId w:val="10"/>
  </w:num>
  <w:num w:numId="29">
    <w:abstractNumId w:val="37"/>
  </w:num>
  <w:num w:numId="30">
    <w:abstractNumId w:val="18"/>
  </w:num>
  <w:num w:numId="31">
    <w:abstractNumId w:val="1"/>
  </w:num>
  <w:num w:numId="32">
    <w:abstractNumId w:val="26"/>
  </w:num>
  <w:num w:numId="33">
    <w:abstractNumId w:val="14"/>
  </w:num>
  <w:num w:numId="34">
    <w:abstractNumId w:val="3"/>
  </w:num>
  <w:num w:numId="35">
    <w:abstractNumId w:val="15"/>
  </w:num>
  <w:num w:numId="36">
    <w:abstractNumId w:val="30"/>
  </w:num>
  <w:num w:numId="37">
    <w:abstractNumId w:val="2"/>
  </w:num>
  <w:num w:numId="38">
    <w:abstractNumId w:val="21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B1"/>
    <w:rsid w:val="00003C7D"/>
    <w:rsid w:val="000049AF"/>
    <w:rsid w:val="00012390"/>
    <w:rsid w:val="0001743D"/>
    <w:rsid w:val="000268A4"/>
    <w:rsid w:val="00036791"/>
    <w:rsid w:val="0004675E"/>
    <w:rsid w:val="00051B63"/>
    <w:rsid w:val="00075EE7"/>
    <w:rsid w:val="00082ABC"/>
    <w:rsid w:val="000A1ABF"/>
    <w:rsid w:val="000A4778"/>
    <w:rsid w:val="000A5E52"/>
    <w:rsid w:val="000C256D"/>
    <w:rsid w:val="000C37E4"/>
    <w:rsid w:val="000D3363"/>
    <w:rsid w:val="000D3E9F"/>
    <w:rsid w:val="000D4E6D"/>
    <w:rsid w:val="000D7E06"/>
    <w:rsid w:val="000F268D"/>
    <w:rsid w:val="000F5934"/>
    <w:rsid w:val="00114181"/>
    <w:rsid w:val="0011543E"/>
    <w:rsid w:val="00116426"/>
    <w:rsid w:val="00122DEB"/>
    <w:rsid w:val="00134AB6"/>
    <w:rsid w:val="00150132"/>
    <w:rsid w:val="00151043"/>
    <w:rsid w:val="00156FD5"/>
    <w:rsid w:val="00190193"/>
    <w:rsid w:val="001A302E"/>
    <w:rsid w:val="001A50F0"/>
    <w:rsid w:val="001B480C"/>
    <w:rsid w:val="001C4BFA"/>
    <w:rsid w:val="001D475C"/>
    <w:rsid w:val="001E023E"/>
    <w:rsid w:val="001F1068"/>
    <w:rsid w:val="001F689B"/>
    <w:rsid w:val="001F7D08"/>
    <w:rsid w:val="002000FD"/>
    <w:rsid w:val="00201620"/>
    <w:rsid w:val="00220E5B"/>
    <w:rsid w:val="00235644"/>
    <w:rsid w:val="00237C63"/>
    <w:rsid w:val="002428CD"/>
    <w:rsid w:val="00244146"/>
    <w:rsid w:val="002453F3"/>
    <w:rsid w:val="00246780"/>
    <w:rsid w:val="0025465F"/>
    <w:rsid w:val="00254F9D"/>
    <w:rsid w:val="002668CC"/>
    <w:rsid w:val="00267611"/>
    <w:rsid w:val="00271BB5"/>
    <w:rsid w:val="00272ACF"/>
    <w:rsid w:val="002761F6"/>
    <w:rsid w:val="00278231"/>
    <w:rsid w:val="00285405"/>
    <w:rsid w:val="002857C5"/>
    <w:rsid w:val="002A141C"/>
    <w:rsid w:val="002A29D3"/>
    <w:rsid w:val="002C164D"/>
    <w:rsid w:val="002C63A1"/>
    <w:rsid w:val="002D491D"/>
    <w:rsid w:val="002E3F27"/>
    <w:rsid w:val="002E546E"/>
    <w:rsid w:val="002F10A9"/>
    <w:rsid w:val="00303ACE"/>
    <w:rsid w:val="003119E0"/>
    <w:rsid w:val="00335594"/>
    <w:rsid w:val="00335946"/>
    <w:rsid w:val="00355A5D"/>
    <w:rsid w:val="0036406E"/>
    <w:rsid w:val="00385CBD"/>
    <w:rsid w:val="00391BB9"/>
    <w:rsid w:val="003C26CB"/>
    <w:rsid w:val="003C4939"/>
    <w:rsid w:val="00407244"/>
    <w:rsid w:val="00413B6B"/>
    <w:rsid w:val="00415B07"/>
    <w:rsid w:val="0042246C"/>
    <w:rsid w:val="00422E6D"/>
    <w:rsid w:val="0042691E"/>
    <w:rsid w:val="00432659"/>
    <w:rsid w:val="004343C7"/>
    <w:rsid w:val="0043E6F0"/>
    <w:rsid w:val="00440989"/>
    <w:rsid w:val="00446556"/>
    <w:rsid w:val="004768B0"/>
    <w:rsid w:val="00486D79"/>
    <w:rsid w:val="004962E6"/>
    <w:rsid w:val="004A087E"/>
    <w:rsid w:val="004A2DDC"/>
    <w:rsid w:val="004A6363"/>
    <w:rsid w:val="004C3C4D"/>
    <w:rsid w:val="004C4B0F"/>
    <w:rsid w:val="004E5CBB"/>
    <w:rsid w:val="004F658B"/>
    <w:rsid w:val="004F78F2"/>
    <w:rsid w:val="0050110F"/>
    <w:rsid w:val="00502494"/>
    <w:rsid w:val="00514FDD"/>
    <w:rsid w:val="00515E6E"/>
    <w:rsid w:val="005238DB"/>
    <w:rsid w:val="0052630B"/>
    <w:rsid w:val="005453D1"/>
    <w:rsid w:val="00545B06"/>
    <w:rsid w:val="00562577"/>
    <w:rsid w:val="00563DA8"/>
    <w:rsid w:val="00565B4F"/>
    <w:rsid w:val="00580E29"/>
    <w:rsid w:val="005811DE"/>
    <w:rsid w:val="00593EC7"/>
    <w:rsid w:val="00593F05"/>
    <w:rsid w:val="005B6461"/>
    <w:rsid w:val="005C6E52"/>
    <w:rsid w:val="005D7E19"/>
    <w:rsid w:val="005E08D9"/>
    <w:rsid w:val="005E0E6C"/>
    <w:rsid w:val="005F2915"/>
    <w:rsid w:val="005F2B3D"/>
    <w:rsid w:val="005F7BA6"/>
    <w:rsid w:val="00603C31"/>
    <w:rsid w:val="00606417"/>
    <w:rsid w:val="00616FDC"/>
    <w:rsid w:val="00635FFB"/>
    <w:rsid w:val="00652635"/>
    <w:rsid w:val="00660C06"/>
    <w:rsid w:val="00674814"/>
    <w:rsid w:val="00690FFE"/>
    <w:rsid w:val="00691789"/>
    <w:rsid w:val="006A5A32"/>
    <w:rsid w:val="006D1C96"/>
    <w:rsid w:val="006D2DF9"/>
    <w:rsid w:val="006D3F4B"/>
    <w:rsid w:val="006D5356"/>
    <w:rsid w:val="006D6F68"/>
    <w:rsid w:val="006E29F6"/>
    <w:rsid w:val="006E70DB"/>
    <w:rsid w:val="00740669"/>
    <w:rsid w:val="00755AB1"/>
    <w:rsid w:val="00762ACD"/>
    <w:rsid w:val="00766BCD"/>
    <w:rsid w:val="00770AB1"/>
    <w:rsid w:val="00773D54"/>
    <w:rsid w:val="007804D1"/>
    <w:rsid w:val="007807B8"/>
    <w:rsid w:val="0079215E"/>
    <w:rsid w:val="007A7488"/>
    <w:rsid w:val="007B362E"/>
    <w:rsid w:val="007B6B2F"/>
    <w:rsid w:val="007E1E77"/>
    <w:rsid w:val="007F6E25"/>
    <w:rsid w:val="007F788A"/>
    <w:rsid w:val="007F79FF"/>
    <w:rsid w:val="00801E62"/>
    <w:rsid w:val="00802A4E"/>
    <w:rsid w:val="00804789"/>
    <w:rsid w:val="00816728"/>
    <w:rsid w:val="00823FD0"/>
    <w:rsid w:val="00845C80"/>
    <w:rsid w:val="00846244"/>
    <w:rsid w:val="00853956"/>
    <w:rsid w:val="0086113D"/>
    <w:rsid w:val="00884B55"/>
    <w:rsid w:val="00885932"/>
    <w:rsid w:val="008952F4"/>
    <w:rsid w:val="008B0B64"/>
    <w:rsid w:val="008B52C4"/>
    <w:rsid w:val="008C7A83"/>
    <w:rsid w:val="008D2F4C"/>
    <w:rsid w:val="008E02CD"/>
    <w:rsid w:val="0090572F"/>
    <w:rsid w:val="00906B14"/>
    <w:rsid w:val="00915F1F"/>
    <w:rsid w:val="009332FB"/>
    <w:rsid w:val="009572C5"/>
    <w:rsid w:val="00970E26"/>
    <w:rsid w:val="00970ECF"/>
    <w:rsid w:val="009918BC"/>
    <w:rsid w:val="009961A5"/>
    <w:rsid w:val="009B108A"/>
    <w:rsid w:val="009B18B8"/>
    <w:rsid w:val="009B303C"/>
    <w:rsid w:val="009B5FCA"/>
    <w:rsid w:val="009D01B3"/>
    <w:rsid w:val="009E331D"/>
    <w:rsid w:val="00A130B2"/>
    <w:rsid w:val="00A15627"/>
    <w:rsid w:val="00A456AB"/>
    <w:rsid w:val="00A5465E"/>
    <w:rsid w:val="00A60096"/>
    <w:rsid w:val="00A75441"/>
    <w:rsid w:val="00A80942"/>
    <w:rsid w:val="00A86FC5"/>
    <w:rsid w:val="00A941DE"/>
    <w:rsid w:val="00AA2F62"/>
    <w:rsid w:val="00AB3030"/>
    <w:rsid w:val="00AD4479"/>
    <w:rsid w:val="00AE2CBB"/>
    <w:rsid w:val="00AE55A2"/>
    <w:rsid w:val="00B0607D"/>
    <w:rsid w:val="00B11FC1"/>
    <w:rsid w:val="00B14C7C"/>
    <w:rsid w:val="00B62621"/>
    <w:rsid w:val="00B628B8"/>
    <w:rsid w:val="00B635FF"/>
    <w:rsid w:val="00B64837"/>
    <w:rsid w:val="00B70E53"/>
    <w:rsid w:val="00B9630E"/>
    <w:rsid w:val="00BB6F08"/>
    <w:rsid w:val="00BC375F"/>
    <w:rsid w:val="00BC59DD"/>
    <w:rsid w:val="00BE073B"/>
    <w:rsid w:val="00BE0BF0"/>
    <w:rsid w:val="00C03822"/>
    <w:rsid w:val="00C0766B"/>
    <w:rsid w:val="00C1129A"/>
    <w:rsid w:val="00C15129"/>
    <w:rsid w:val="00C37000"/>
    <w:rsid w:val="00C422A3"/>
    <w:rsid w:val="00C62F49"/>
    <w:rsid w:val="00C654D4"/>
    <w:rsid w:val="00C83E61"/>
    <w:rsid w:val="00CC131D"/>
    <w:rsid w:val="00CC5C78"/>
    <w:rsid w:val="00CE2A35"/>
    <w:rsid w:val="00CF2F39"/>
    <w:rsid w:val="00CF430B"/>
    <w:rsid w:val="00D01F4C"/>
    <w:rsid w:val="00D16D8B"/>
    <w:rsid w:val="00D218A2"/>
    <w:rsid w:val="00D244F6"/>
    <w:rsid w:val="00D3372D"/>
    <w:rsid w:val="00D421C2"/>
    <w:rsid w:val="00D44BE0"/>
    <w:rsid w:val="00D45D14"/>
    <w:rsid w:val="00D64C60"/>
    <w:rsid w:val="00D6697C"/>
    <w:rsid w:val="00D72CF4"/>
    <w:rsid w:val="00D74CC6"/>
    <w:rsid w:val="00D805ED"/>
    <w:rsid w:val="00D8532E"/>
    <w:rsid w:val="00D86CD1"/>
    <w:rsid w:val="00D87169"/>
    <w:rsid w:val="00DB0761"/>
    <w:rsid w:val="00DB0D25"/>
    <w:rsid w:val="00DB141A"/>
    <w:rsid w:val="00DB7A03"/>
    <w:rsid w:val="00DD531B"/>
    <w:rsid w:val="00DE34F9"/>
    <w:rsid w:val="00DE3E15"/>
    <w:rsid w:val="00DF4BA0"/>
    <w:rsid w:val="00E07D54"/>
    <w:rsid w:val="00E133DA"/>
    <w:rsid w:val="00E14443"/>
    <w:rsid w:val="00E2394D"/>
    <w:rsid w:val="00E446C9"/>
    <w:rsid w:val="00E45F88"/>
    <w:rsid w:val="00E5225D"/>
    <w:rsid w:val="00E70AA4"/>
    <w:rsid w:val="00E72A4F"/>
    <w:rsid w:val="00E80C38"/>
    <w:rsid w:val="00E9161A"/>
    <w:rsid w:val="00E9571A"/>
    <w:rsid w:val="00EA47B2"/>
    <w:rsid w:val="00EB6B6D"/>
    <w:rsid w:val="00EC6137"/>
    <w:rsid w:val="00ED4FA7"/>
    <w:rsid w:val="00ED53E8"/>
    <w:rsid w:val="00EE655A"/>
    <w:rsid w:val="00F01E56"/>
    <w:rsid w:val="00F07E08"/>
    <w:rsid w:val="00F146D0"/>
    <w:rsid w:val="00F15FCA"/>
    <w:rsid w:val="00F35DC4"/>
    <w:rsid w:val="00F431AD"/>
    <w:rsid w:val="00F53942"/>
    <w:rsid w:val="00F55A18"/>
    <w:rsid w:val="00F7688A"/>
    <w:rsid w:val="00F778F8"/>
    <w:rsid w:val="00F817B5"/>
    <w:rsid w:val="00F836A2"/>
    <w:rsid w:val="00F8451A"/>
    <w:rsid w:val="00FA2B19"/>
    <w:rsid w:val="00FA3074"/>
    <w:rsid w:val="00FA3BD1"/>
    <w:rsid w:val="00FA428F"/>
    <w:rsid w:val="00FA7D8C"/>
    <w:rsid w:val="00FB1FDE"/>
    <w:rsid w:val="00FC1046"/>
    <w:rsid w:val="00FF5030"/>
    <w:rsid w:val="00FF6D57"/>
    <w:rsid w:val="02881BA9"/>
    <w:rsid w:val="02D9B2B1"/>
    <w:rsid w:val="0304EE05"/>
    <w:rsid w:val="03ACFB73"/>
    <w:rsid w:val="03CAB31B"/>
    <w:rsid w:val="041265FE"/>
    <w:rsid w:val="04879609"/>
    <w:rsid w:val="051CD509"/>
    <w:rsid w:val="0548CBD4"/>
    <w:rsid w:val="0575B4EA"/>
    <w:rsid w:val="05CCCFFD"/>
    <w:rsid w:val="07281CF2"/>
    <w:rsid w:val="08008B11"/>
    <w:rsid w:val="08252D60"/>
    <w:rsid w:val="0AA04120"/>
    <w:rsid w:val="0AB2E99D"/>
    <w:rsid w:val="0B31F7DA"/>
    <w:rsid w:val="0D9D7405"/>
    <w:rsid w:val="0E3FA2C0"/>
    <w:rsid w:val="0E61864A"/>
    <w:rsid w:val="0F266473"/>
    <w:rsid w:val="1005F144"/>
    <w:rsid w:val="106DCC19"/>
    <w:rsid w:val="113C1628"/>
    <w:rsid w:val="1189177A"/>
    <w:rsid w:val="11A56413"/>
    <w:rsid w:val="1206AB7B"/>
    <w:rsid w:val="12AB5305"/>
    <w:rsid w:val="1339FBA8"/>
    <w:rsid w:val="13807C5A"/>
    <w:rsid w:val="1424478F"/>
    <w:rsid w:val="145CE297"/>
    <w:rsid w:val="14A73BCF"/>
    <w:rsid w:val="15587C07"/>
    <w:rsid w:val="15B70FCE"/>
    <w:rsid w:val="166D2B5C"/>
    <w:rsid w:val="169F87F4"/>
    <w:rsid w:val="16DA7D2C"/>
    <w:rsid w:val="17CFCAEF"/>
    <w:rsid w:val="180D3026"/>
    <w:rsid w:val="1990B2C9"/>
    <w:rsid w:val="1A250C92"/>
    <w:rsid w:val="1AB664EA"/>
    <w:rsid w:val="1B3FACAF"/>
    <w:rsid w:val="1CB0B93E"/>
    <w:rsid w:val="1DA9C39F"/>
    <w:rsid w:val="1E08102B"/>
    <w:rsid w:val="1E6AEAC8"/>
    <w:rsid w:val="1F48AD18"/>
    <w:rsid w:val="201AF2FE"/>
    <w:rsid w:val="20416D00"/>
    <w:rsid w:val="2125A66E"/>
    <w:rsid w:val="22CDEC49"/>
    <w:rsid w:val="22E06278"/>
    <w:rsid w:val="251023B5"/>
    <w:rsid w:val="25A10F93"/>
    <w:rsid w:val="26579B84"/>
    <w:rsid w:val="29836BF7"/>
    <w:rsid w:val="298F3C46"/>
    <w:rsid w:val="2A2813FB"/>
    <w:rsid w:val="2A34D888"/>
    <w:rsid w:val="2B2535DA"/>
    <w:rsid w:val="2B2B0CA7"/>
    <w:rsid w:val="2C69C6BB"/>
    <w:rsid w:val="2D32285F"/>
    <w:rsid w:val="2EEFE8F5"/>
    <w:rsid w:val="2F6569BC"/>
    <w:rsid w:val="2FE85DFC"/>
    <w:rsid w:val="2FFE7DCA"/>
    <w:rsid w:val="30669DA2"/>
    <w:rsid w:val="308281F3"/>
    <w:rsid w:val="312F1755"/>
    <w:rsid w:val="32CAE7B6"/>
    <w:rsid w:val="3450A561"/>
    <w:rsid w:val="34D1EEED"/>
    <w:rsid w:val="3555F316"/>
    <w:rsid w:val="35CB8383"/>
    <w:rsid w:val="35CEDA96"/>
    <w:rsid w:val="388235BD"/>
    <w:rsid w:val="38A6D6F2"/>
    <w:rsid w:val="38CB01E8"/>
    <w:rsid w:val="39E04DBE"/>
    <w:rsid w:val="3A66D249"/>
    <w:rsid w:val="3B7C1E1F"/>
    <w:rsid w:val="3BC5349A"/>
    <w:rsid w:val="3C329684"/>
    <w:rsid w:val="3CE77E1F"/>
    <w:rsid w:val="3D041504"/>
    <w:rsid w:val="3D18F8D2"/>
    <w:rsid w:val="3D591775"/>
    <w:rsid w:val="3EFCD55C"/>
    <w:rsid w:val="40EF3C2A"/>
    <w:rsid w:val="4127CAD4"/>
    <w:rsid w:val="414D28A5"/>
    <w:rsid w:val="41674252"/>
    <w:rsid w:val="419F01BE"/>
    <w:rsid w:val="4234761E"/>
    <w:rsid w:val="4271E42E"/>
    <w:rsid w:val="428EF333"/>
    <w:rsid w:val="456C16E0"/>
    <w:rsid w:val="470B6CF8"/>
    <w:rsid w:val="47791F62"/>
    <w:rsid w:val="49FB45F6"/>
    <w:rsid w:val="4A2F54FF"/>
    <w:rsid w:val="4B9A2F6F"/>
    <w:rsid w:val="4D7728C5"/>
    <w:rsid w:val="4DB22910"/>
    <w:rsid w:val="4E3329BD"/>
    <w:rsid w:val="4E49D5D5"/>
    <w:rsid w:val="4EDFAC4D"/>
    <w:rsid w:val="4F9BC039"/>
    <w:rsid w:val="4FA2048B"/>
    <w:rsid w:val="5025DD64"/>
    <w:rsid w:val="51DFFA8A"/>
    <w:rsid w:val="5233D61A"/>
    <w:rsid w:val="523E779F"/>
    <w:rsid w:val="52759C53"/>
    <w:rsid w:val="52BFDD89"/>
    <w:rsid w:val="534C2100"/>
    <w:rsid w:val="54230F0B"/>
    <w:rsid w:val="5554F1C5"/>
    <w:rsid w:val="557F625D"/>
    <w:rsid w:val="5643ACE3"/>
    <w:rsid w:val="5A1BC82C"/>
    <w:rsid w:val="5B171E06"/>
    <w:rsid w:val="5B71049E"/>
    <w:rsid w:val="5BE5F8C1"/>
    <w:rsid w:val="5C62FA85"/>
    <w:rsid w:val="5C7FBEEF"/>
    <w:rsid w:val="5D0486CB"/>
    <w:rsid w:val="5D4CCA5A"/>
    <w:rsid w:val="5D8099AC"/>
    <w:rsid w:val="5DCC3D9D"/>
    <w:rsid w:val="5FD3C984"/>
    <w:rsid w:val="600C8F32"/>
    <w:rsid w:val="615263FB"/>
    <w:rsid w:val="62B3030F"/>
    <w:rsid w:val="6432D401"/>
    <w:rsid w:val="646EC7E8"/>
    <w:rsid w:val="647B6A91"/>
    <w:rsid w:val="66E87950"/>
    <w:rsid w:val="67F5A10E"/>
    <w:rsid w:val="684F0956"/>
    <w:rsid w:val="69EFF562"/>
    <w:rsid w:val="6A17F1DA"/>
    <w:rsid w:val="6AE14539"/>
    <w:rsid w:val="6AE224BE"/>
    <w:rsid w:val="6B0FA451"/>
    <w:rsid w:val="6B2D41D0"/>
    <w:rsid w:val="6BB95977"/>
    <w:rsid w:val="6D279624"/>
    <w:rsid w:val="6E51B85D"/>
    <w:rsid w:val="6E934691"/>
    <w:rsid w:val="6F9493C7"/>
    <w:rsid w:val="7000B2F3"/>
    <w:rsid w:val="7037C400"/>
    <w:rsid w:val="7182F1B4"/>
    <w:rsid w:val="71C53DC6"/>
    <w:rsid w:val="720EEB77"/>
    <w:rsid w:val="7370A6EF"/>
    <w:rsid w:val="7396D7A8"/>
    <w:rsid w:val="74D42416"/>
    <w:rsid w:val="75C265AE"/>
    <w:rsid w:val="76CE786A"/>
    <w:rsid w:val="7725DD0C"/>
    <w:rsid w:val="79508E92"/>
    <w:rsid w:val="7A289B03"/>
    <w:rsid w:val="7AEC5EF3"/>
    <w:rsid w:val="7B995AFE"/>
    <w:rsid w:val="7B99FF9C"/>
    <w:rsid w:val="7C2041D4"/>
    <w:rsid w:val="7ED98A4F"/>
    <w:rsid w:val="7F49BBC5"/>
    <w:rsid w:val="7FDE9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D4672"/>
  <w15:docId w15:val="{6A63DFF4-AB03-4163-8C9A-3B782238A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4814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F68"/>
    <w:pPr>
      <w:keepNext/>
      <w:keepLines/>
      <w:numPr>
        <w:numId w:val="3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FDD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hAnsi="Times New Roman"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0A9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066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6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6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6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6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6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F4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vi-VN" w:eastAsia="vi-VN"/>
    </w:rPr>
  </w:style>
  <w:style w:type="character" w:styleId="Emphasis">
    <w:name w:val="Emphasis"/>
    <w:basedOn w:val="DefaultParagraphFont"/>
    <w:uiPriority w:val="20"/>
    <w:qFormat/>
    <w:rsid w:val="00C62F49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C62F4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2F49"/>
    <w:rPr>
      <w:b/>
      <w:bCs/>
    </w:rPr>
  </w:style>
  <w:style w:type="table" w:styleId="TableGrid">
    <w:name w:val="Table Grid"/>
    <w:basedOn w:val="TableNormal"/>
    <w:uiPriority w:val="39"/>
    <w:rsid w:val="00C62F49"/>
    <w:pPr>
      <w:spacing w:after="0" w:line="240" w:lineRule="auto"/>
    </w:pPr>
    <w:rPr>
      <w:rFonts w:ascii="Times New Roman" w:hAnsi="Times New Roman"/>
      <w:kern w:val="0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5">
    <w:name w:val="Plain Table 5"/>
    <w:basedOn w:val="TableNormal"/>
    <w:uiPriority w:val="45"/>
    <w:rsid w:val="00C62F49"/>
    <w:pPr>
      <w:spacing w:after="0" w:line="240" w:lineRule="auto"/>
    </w:pPr>
    <w:rPr>
      <w:rFonts w:ascii="Times New Roman" w:hAnsi="Times New Roman"/>
      <w:kern w:val="0"/>
      <w:sz w:val="28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62F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1FC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1FC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B11FC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1FC1"/>
    <w:rPr>
      <w:kern w:val="0"/>
    </w:rPr>
  </w:style>
  <w:style w:type="character" w:styleId="Heading1Char" w:customStyle="1">
    <w:name w:val="Heading 1 Char"/>
    <w:basedOn w:val="DefaultParagraphFont"/>
    <w:link w:val="Heading1"/>
    <w:uiPriority w:val="9"/>
    <w:rsid w:val="006D6F68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F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6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A32"/>
    <w:pPr>
      <w:tabs>
        <w:tab w:val="left" w:pos="880"/>
        <w:tab w:val="right" w:leader="dot" w:pos="9395"/>
      </w:tabs>
      <w:spacing w:after="100"/>
      <w:ind w:left="220"/>
    </w:pPr>
    <w:rPr>
      <w:rFonts w:ascii="Times New Roman" w:hAnsi="Times New Roman" w:cs="Times New Roman"/>
      <w:noProof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BC59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564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50249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C1046"/>
  </w:style>
  <w:style w:type="paragraph" w:styleId="TOC3">
    <w:name w:val="toc 3"/>
    <w:basedOn w:val="Normal"/>
    <w:next w:val="Normal"/>
    <w:autoRedefine/>
    <w:uiPriority w:val="39"/>
    <w:unhideWhenUsed/>
    <w:rsid w:val="005E0E6C"/>
    <w:pPr>
      <w:tabs>
        <w:tab w:val="left" w:pos="1320"/>
        <w:tab w:val="right" w:leader="dot" w:pos="9395"/>
      </w:tabs>
      <w:spacing w:after="100"/>
      <w:ind w:left="440"/>
    </w:pPr>
    <w:rPr>
      <w:rFonts w:ascii="Times New Roman" w:hAnsi="Times New Roman" w:cs="Times New Roman"/>
      <w:noProof/>
      <w:sz w:val="28"/>
      <w:szCs w:val="28"/>
      <w:lang w:val="vi-VN"/>
    </w:rPr>
  </w:style>
  <w:style w:type="character" w:styleId="Heading2Char" w:customStyle="1">
    <w:name w:val="Heading 2 Char"/>
    <w:basedOn w:val="DefaultParagraphFont"/>
    <w:link w:val="Heading2"/>
    <w:uiPriority w:val="9"/>
    <w:rsid w:val="00514FDD"/>
    <w:rPr>
      <w:rFonts w:ascii="Times New Roman" w:hAnsi="Times New Roman" w:eastAsiaTheme="majorEastAsia" w:cstheme="majorBidi"/>
      <w:color w:val="000000" w:themeColor="text1"/>
      <w:kern w:val="0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F10A9"/>
    <w:rPr>
      <w:rFonts w:ascii="Times New Roman" w:hAnsi="Times New Roman" w:eastAsiaTheme="majorEastAsia" w:cstheme="majorBidi"/>
      <w:color w:val="000000" w:themeColor="text1"/>
      <w:kern w:val="0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40669"/>
    <w:rPr>
      <w:rFonts w:asciiTheme="majorHAnsi" w:hAnsiTheme="majorHAnsi" w:eastAsiaTheme="majorEastAsia" w:cstheme="majorBidi"/>
      <w:i/>
      <w:iCs/>
      <w:color w:val="2F5496" w:themeColor="accent1" w:themeShade="BF"/>
      <w:kern w:val="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40669"/>
    <w:rPr>
      <w:rFonts w:asciiTheme="majorHAnsi" w:hAnsiTheme="majorHAnsi" w:eastAsiaTheme="majorEastAsia" w:cstheme="majorBidi"/>
      <w:color w:val="2F5496" w:themeColor="accent1" w:themeShade="BF"/>
      <w:kern w:val="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40669"/>
    <w:rPr>
      <w:rFonts w:asciiTheme="majorHAnsi" w:hAnsiTheme="majorHAnsi" w:eastAsiaTheme="majorEastAsia" w:cstheme="majorBidi"/>
      <w:color w:val="1F3763" w:themeColor="accent1" w:themeShade="7F"/>
      <w:kern w:val="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40669"/>
    <w:rPr>
      <w:rFonts w:asciiTheme="majorHAnsi" w:hAnsiTheme="majorHAnsi" w:eastAsiaTheme="majorEastAsia" w:cstheme="majorBidi"/>
      <w:i/>
      <w:iCs/>
      <w:color w:val="1F3763" w:themeColor="accent1" w:themeShade="7F"/>
      <w:kern w:val="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40669"/>
    <w:rPr>
      <w:rFonts w:asciiTheme="majorHAnsi" w:hAnsiTheme="majorHAnsi" w:eastAsiaTheme="majorEastAsia" w:cstheme="majorBidi"/>
      <w:color w:val="272727" w:themeColor="text1" w:themeTint="D8"/>
      <w:kern w:val="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40669"/>
    <w:rPr>
      <w:rFonts w:asciiTheme="majorHAnsi" w:hAnsiTheme="majorHAnsi" w:eastAsiaTheme="majorEastAsia" w:cstheme="majorBidi"/>
      <w:i/>
      <w:iCs/>
      <w:color w:val="272727" w:themeColor="text1" w:themeTint="D8"/>
      <w:kern w:val="0"/>
      <w:sz w:val="21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11418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84B55"/>
    <w:rPr>
      <w:color w:val="808080"/>
    </w:rPr>
  </w:style>
  <w:style w:type="paragraph" w:styleId="NoSpacing">
    <w:name w:val="No Spacing"/>
    <w:uiPriority w:val="1"/>
    <w:qFormat/>
    <w:rsid w:val="00EC6137"/>
    <w:pPr>
      <w:spacing w:after="0" w:line="240" w:lineRule="auto"/>
    </w:pPr>
    <w:rPr>
      <w:kern w:val="0"/>
    </w:rPr>
  </w:style>
  <w:style w:type="paragraph" w:styleId="Heading" w:customStyle="1">
    <w:name w:val="Heading"/>
    <w:basedOn w:val="Normal"/>
    <w:link w:val="HeadingChar"/>
    <w:qFormat/>
    <w:rsid w:val="00EC6137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HeadingChar" w:customStyle="1">
    <w:name w:val="Heading Char"/>
    <w:basedOn w:val="DefaultParagraphFont"/>
    <w:link w:val="Heading"/>
    <w:rsid w:val="00EC6137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Style1" w:customStyle="1">
    <w:name w:val="Style1"/>
    <w:basedOn w:val="Heading"/>
    <w:link w:val="Style1Char"/>
    <w:qFormat/>
    <w:rsid w:val="00EC6137"/>
    <w:pPr>
      <w:spacing w:before="120" w:after="120"/>
      <w:ind w:firstLine="720"/>
      <w:outlineLvl w:val="0"/>
    </w:pPr>
  </w:style>
  <w:style w:type="character" w:styleId="Style1Char" w:customStyle="1">
    <w:name w:val="Style1 Char"/>
    <w:basedOn w:val="HeadingChar"/>
    <w:link w:val="Style1"/>
    <w:rsid w:val="00EC6137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Style2" w:customStyle="1">
    <w:name w:val="Style2"/>
    <w:basedOn w:val="ListParagraph"/>
    <w:link w:val="Style2Char"/>
    <w:qFormat/>
    <w:rsid w:val="00EC6137"/>
    <w:pPr>
      <w:numPr>
        <w:numId w:val="1"/>
      </w:numPr>
      <w:spacing w:after="0" w:line="276" w:lineRule="auto"/>
      <w:ind w:left="283" w:hanging="357"/>
      <w:jc w:val="both"/>
      <w:outlineLvl w:val="1"/>
    </w:pPr>
    <w:rPr>
      <w:rFonts w:ascii="Times New Roman" w:hAnsi="Times New Roman" w:cs="Times New Roman"/>
      <w:b/>
      <w:bCs/>
      <w:i/>
      <w:iCs/>
      <w:sz w:val="28"/>
      <w:szCs w:val="28"/>
      <w:lang w:val="vi-VN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EC6137"/>
    <w:rPr>
      <w:kern w:val="0"/>
    </w:rPr>
  </w:style>
  <w:style w:type="character" w:styleId="Style2Char" w:customStyle="1">
    <w:name w:val="Style2 Char"/>
    <w:basedOn w:val="ListParagraphChar"/>
    <w:link w:val="Style2"/>
    <w:rsid w:val="00EC6137"/>
    <w:rPr>
      <w:rFonts w:ascii="Times New Roman" w:hAnsi="Times New Roman" w:cs="Times New Roman"/>
      <w:b/>
      <w:bCs/>
      <w:i/>
      <w:iCs/>
      <w:kern w:val="0"/>
      <w:sz w:val="28"/>
      <w:szCs w:val="28"/>
      <w:lang w:val="vi-VN"/>
    </w:rPr>
  </w:style>
  <w:style w:type="paragraph" w:styleId="Style3" w:customStyle="1">
    <w:name w:val="Style3"/>
    <w:basedOn w:val="ListParagraph"/>
    <w:next w:val="Heading"/>
    <w:link w:val="Style3Char"/>
    <w:qFormat/>
    <w:rsid w:val="0079215E"/>
    <w:pPr>
      <w:spacing w:after="0" w:line="276" w:lineRule="auto"/>
      <w:ind w:left="0" w:firstLine="720"/>
      <w:jc w:val="both"/>
      <w:outlineLvl w:val="2"/>
    </w:pPr>
    <w:rPr>
      <w:rFonts w:ascii="Times New Roman" w:hAnsi="Times New Roman" w:cs="Times New Roman"/>
      <w:b/>
      <w:bCs/>
      <w:sz w:val="26"/>
      <w:szCs w:val="26"/>
    </w:rPr>
  </w:style>
  <w:style w:type="character" w:styleId="Style3Char" w:customStyle="1">
    <w:name w:val="Style3 Char"/>
    <w:basedOn w:val="ListParagraphChar"/>
    <w:link w:val="Style3"/>
    <w:rsid w:val="0079215E"/>
    <w:rPr>
      <w:rFonts w:ascii="Times New Roman" w:hAnsi="Times New Roman" w:cs="Times New Roman"/>
      <w:b/>
      <w:bCs/>
      <w:kern w:val="0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07D54"/>
    <w:rPr>
      <w:rFonts w:ascii="Courier New" w:hAnsi="Courier New" w:eastAsia="Times New Roman" w:cs="Courier New"/>
      <w:sz w:val="20"/>
      <w:szCs w:val="20"/>
    </w:rPr>
  </w:style>
  <w:style w:type="character" w:styleId="hljs-keyword" w:customStyle="1">
    <w:name w:val="hljs-keyword"/>
    <w:basedOn w:val="DefaultParagraphFont"/>
    <w:rsid w:val="00F146D0"/>
  </w:style>
  <w:style w:type="character" w:styleId="hljs-title" w:customStyle="1">
    <w:name w:val="hljs-title"/>
    <w:basedOn w:val="DefaultParagraphFont"/>
    <w:rsid w:val="00F146D0"/>
  </w:style>
  <w:style w:type="character" w:styleId="hljs-builtin" w:customStyle="1">
    <w:name w:val="hljs-built_in"/>
    <w:basedOn w:val="DefaultParagraphFont"/>
    <w:rsid w:val="00F146D0"/>
  </w:style>
  <w:style w:type="character" w:styleId="hljs-number" w:customStyle="1">
    <w:name w:val="hljs-number"/>
    <w:basedOn w:val="DefaultParagraphFont"/>
    <w:rsid w:val="00F146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5594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14:ligatures w14:val="none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335594"/>
    <w:rPr>
      <w:rFonts w:ascii="Arial" w:hAnsi="Arial" w:eastAsia="Times New Roman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2871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1807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171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7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4582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10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184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998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474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682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77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8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glossaryDocument" Target="glossary/document.xml" Id="R43411eefa76f4cc5" /><Relationship Type="http://schemas.openxmlformats.org/officeDocument/2006/relationships/image" Target="/media/image4.png" Id="Rdcbfb95a0c5241dd" /><Relationship Type="http://schemas.openxmlformats.org/officeDocument/2006/relationships/image" Target="/media/image5.png" Id="Re341a740aaa44e91" /><Relationship Type="http://schemas.openxmlformats.org/officeDocument/2006/relationships/image" Target="/media/image6.png" Id="R8ab37654ffe7475c" /><Relationship Type="http://schemas.openxmlformats.org/officeDocument/2006/relationships/image" Target="/media/image7.png" Id="Re8e69bde860448d6" /><Relationship Type="http://schemas.openxmlformats.org/officeDocument/2006/relationships/image" Target="/media/image8.png" Id="R689063d162524185" /><Relationship Type="http://schemas.openxmlformats.org/officeDocument/2006/relationships/image" Target="/media/image9.png" Id="R5deab9d2621641dd" /><Relationship Type="http://schemas.openxmlformats.org/officeDocument/2006/relationships/image" Target="/media/imagea.png" Id="R2b4ad6fb51914131" /><Relationship Type="http://schemas.openxmlformats.org/officeDocument/2006/relationships/image" Target="/media/imageb.png" Id="Rd879ff026a8a4d68" /><Relationship Type="http://schemas.openxmlformats.org/officeDocument/2006/relationships/image" Target="/media/imagec.png" Id="R426437df0fa84f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6cee-d79b-4534-8679-bc9f8c95a919}"/>
      </w:docPartPr>
      <w:docPartBody>
        <w:p w14:paraId="40A5F3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9917cbe5295e45c4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9917cbe5295e45c4"/>
  </wetp:taskpane>
</wetp:taskpanes>
</file>

<file path=word/webextensions/webextension.xml><?xml version="1.0" encoding="utf-8"?>
<we:webextension xmlns:we="http://schemas.microsoft.com/office/webextensions/webextension/2010/11" id="9a6368a0-a046-452f-863a-f1a4d3377dc6">
  <we:reference id="f78a3046-9e99-4300-aa2b-5814002b01a2" version="1.55.1.0" store="excatalog" storeType="excatalog"/>
  <we:alternateReferences>
    <we:reference id="WA104382081" version="1.55.1.0" store="vi-VN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l202</b:Tag>
    <b:SourceType>Film</b:SourceType>
    <b:Guid>{1919BE4F-B09A-4D54-AF0E-96320BEF6D49}</b:Guid>
    <b:Title>An Application of Graph Coloring</b:Title>
    <b:Year>2020</b:Year>
    <b:Author>
      <b:Director>
        <b:NameList>
          <b:Person>
            <b:Last>Heller</b:Last>
            <b:First>Katherine</b:First>
          </b:Person>
        </b:NameList>
      </b:Director>
    </b:Author>
    <b:YearAccessed>2023</b:YearAccessed>
    <b:MonthAccessed>Octorber</b:MonthAccessed>
    <b:DayAccessed>23</b:DayAccessed>
    <b:URL>https://www.youtube.com/watch?v=q_TpEw1oxnA&amp;ab_channel=KatherineHeller</b:URL>
    <b:RefOrder>1</b:RefOrder>
  </b:Source>
  <b:Source>
    <b:Tag>Lew15</b:Tag>
    <b:SourceType>InternetSite</b:SourceType>
    <b:Guid>{A6CEEAAF-77A0-47B0-98FE-188E5C45C75D}</b:Guid>
    <b:Title>Introduction to Graph Colouring</b:Title>
    <b:Year>2015</b:Year>
    <b:Author>
      <b:Author>
        <b:NameList>
          <b:Person>
            <b:Last>Lewis</b:Last>
            <b:First>R.M.R</b:First>
          </b:Person>
        </b:NameList>
      </b:Author>
    </b:Author>
    <b:InternetSiteTitle>Springer Link</b:InternetSiteTitle>
    <b:Month>Octorber</b:Month>
    <b:Day>27</b:Day>
    <b:URL>https://link.springer.com/chapter/10.1007/978-3-319-25730-3_1</b:URL>
    <b:YearAccessed>2023</b:YearAccessed>
    <b:MonthAccessed>Octorber</b:MonthAccessed>
    <b:DayAccessed>23</b:DayAccessed>
    <b:RefOrder>2</b:RefOrder>
  </b:Source>
  <b:Source>
    <b:Tag>rhy23</b:Tag>
    <b:SourceType>InternetSite</b:SourceType>
    <b:Guid>{17B5F258-7C86-4484-B9B1-F04448D24035}</b:Guid>
    <b:Author>
      <b:Author>
        <b:NameList>
          <b:Person>
            <b:Last>rhydianlewis</b:Last>
          </b:Person>
        </b:NameList>
      </b:Author>
    </b:Author>
    <b:Title>DSatur Algorithm for Graph Coloring</b:Title>
    <b:InternetSiteTitle>GeeksforGeeks</b:InternetSiteTitle>
    <b:Year>2023</b:Year>
    <b:Month>April</b:Month>
    <b:Day>4</b:Day>
    <b:URL>https://www.geeksforgeeks.org/dsatur-algorithm-for-graph-coloring/</b:URL>
    <b:YearAccessed>2023</b:YearAccessed>
    <b:MonthAccessed>Octorber</b:MonthAccessed>
    <b:DayAccessed>24</b:DayAccessed>
    <b:RefOrder>3</b:RefOrder>
  </b:Source>
  <b:Source>
    <b:Tag>Sry23</b:Tag>
    <b:SourceType>InternetSite</b:SourceType>
    <b:Guid>{6C9192E4-5D5D-4839-A28D-32B4DAA67AA5}</b:Guid>
    <b:Author>
      <b:Author>
        <b:NameList>
          <b:Person>
            <b:Last>Sryheni</b:Last>
            <b:First>Said</b:First>
          </b:Person>
        </b:NameList>
      </b:Author>
    </b:Author>
    <b:Title>Constructive Algorithms for Graph Colouring</b:Title>
    <b:InternetSiteTitle>Baeldung</b:InternetSiteTitle>
    <b:Year>2023</b:Year>
    <b:Month>June</b:Month>
    <b:Day>21</b:Day>
    <b:URL>https://www.baeldung.com/cs/graph-coloring-constructive-methods</b:URL>
    <b:YearAccessed>2023</b:YearAccessed>
    <b:MonthAccessed>Octorber</b:MonthAccessed>
    <b:DayAccessed>24</b:DayAccessed>
    <b:RefOrder>4</b:RefOrder>
  </b:Source>
  <b:Source>
    <b:Tag>Swa21</b:Tag>
    <b:SourceType>Report</b:SourceType>
    <b:Guid>{19B7F480-5935-4C7C-8B9E-CE6E7E1D1828}</b:Guid>
    <b:Title>Graph Coloring in University Timetable Scheduling</b:Title>
    <b:Year>2021</b:Year>
    <b:Author>
      <b:Author>
        <b:NameList>
          <b:Person>
            <b:Last>Swapnil Biswas</b:Last>
            <b:First>Syeda</b:First>
            <b:Middle>Ajbina Nusrat, Nusrat Sharmin, Mahbubur Rahman</b:Middle>
          </b:Person>
        </b:NameList>
      </b:Author>
    </b:Author>
    <b:Publisher>MECS Press</b:Publisher>
    <b:City>Bangladesh</b:City>
    <b:YearAccessed>2023</b:YearAccessed>
    <b:MonthAccessed>Octorber</b:MonthAccessed>
    <b:DayAccessed>25</b:DayAccessed>
    <b:RefOrder>5</b:RefOrder>
  </b:Source>
  <b:Source>
    <b:Tag>Gee231</b:Tag>
    <b:SourceType>InternetSite</b:SourceType>
    <b:Guid>{051E68FA-FAAC-4192-9CDF-4BF8138411D8}</b:Guid>
    <b:Title>Graph Coloring | Set 1 (Introduction and Applications)</b:Title>
    <b:Year>2023</b:Year>
    <b:Author>
      <b:Author>
        <b:NameList>
          <b:Person>
            <b:Last>GeeksForGeeks</b:Last>
          </b:Person>
        </b:NameList>
      </b:Author>
    </b:Author>
    <b:InternetSiteTitle>GeeksForGeeks</b:InternetSiteTitle>
    <b:Month>June</b:Month>
    <b:Day>6</b:Day>
    <b:URL>https://www.geeksforgeeks.org/graph-coloring-applications/</b:URL>
    <b:YearAccessed>2023</b:YearAccessed>
    <b:MonthAccessed>Octorber</b:MonthAccessed>
    <b:DayAccessed>25</b:DayAccessed>
    <b:RefOrder>6</b:RefOrder>
  </b:Source>
</b:Sources>
</file>

<file path=customXml/itemProps1.xml><?xml version="1.0" encoding="utf-8"?>
<ds:datastoreItem xmlns:ds="http://schemas.openxmlformats.org/officeDocument/2006/customXml" ds:itemID="{91F427ED-C8FE-4118-975F-3CE404DB0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u Oanh</dc:creator>
  <keywords/>
  <dc:description/>
  <lastModifiedBy>Huỳnh Vĩ Khang</lastModifiedBy>
  <revision>9</revision>
  <dcterms:created xsi:type="dcterms:W3CDTF">2023-10-18T19:12:00.0000000Z</dcterms:created>
  <dcterms:modified xsi:type="dcterms:W3CDTF">2023-12-10T08:44:40.9457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7T11:15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053607b-9022-48c9-abab-67e865dc40f1</vt:lpwstr>
  </property>
  <property fmtid="{D5CDD505-2E9C-101B-9397-08002B2CF9AE}" pid="7" name="MSIP_Label_defa4170-0d19-0005-0004-bc88714345d2_ActionId">
    <vt:lpwstr>cc5141d0-6566-431e-af1b-f7ef47545a68</vt:lpwstr>
  </property>
  <property fmtid="{D5CDD505-2E9C-101B-9397-08002B2CF9AE}" pid="8" name="MSIP_Label_defa4170-0d19-0005-0004-bc88714345d2_ContentBits">
    <vt:lpwstr>0</vt:lpwstr>
  </property>
</Properties>
</file>